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FBC0B" w14:textId="4C76AD2F" w:rsidR="00EE2CBE" w:rsidRDefault="00EE2CBE" w:rsidP="00CF4A68">
      <w:pPr>
        <w:pStyle w:val="TableContents"/>
        <w:tabs>
          <w:tab w:val="left" w:pos="3322"/>
          <w:tab w:val="left" w:pos="6746"/>
        </w:tabs>
      </w:pPr>
      <w:r>
        <w:rPr>
          <w:sz w:val="22"/>
          <w:szCs w:val="22"/>
        </w:rPr>
        <w:tab/>
      </w:r>
      <w:r w:rsidR="006D6F3F">
        <w:rPr>
          <w:sz w:val="22"/>
          <w:szCs w:val="22"/>
        </w:rPr>
        <w:tab/>
      </w:r>
      <w:r w:rsidR="006D6F3F">
        <w:rPr>
          <w:sz w:val="22"/>
          <w:szCs w:val="22"/>
        </w:rPr>
        <w:tab/>
      </w:r>
      <w:r w:rsidR="006D6F3F">
        <w:rPr>
          <w:sz w:val="22"/>
          <w:szCs w:val="22"/>
        </w:rPr>
        <w:tab/>
      </w:r>
      <w:r w:rsidR="006D6F3F">
        <w:rPr>
          <w:sz w:val="22"/>
          <w:szCs w:val="22"/>
        </w:rPr>
        <w:tab/>
      </w:r>
      <w:proofErr w:type="spellStart"/>
      <w:r>
        <w:rPr>
          <w:b/>
          <w:bCs/>
          <w:sz w:val="22"/>
          <w:szCs w:val="22"/>
        </w:rPr>
        <w:t>All</w:t>
      </w:r>
      <w:proofErr w:type="spellEnd"/>
      <w:r w:rsidR="006D6F3F">
        <w:rPr>
          <w:b/>
          <w:bCs/>
          <w:sz w:val="22"/>
          <w:szCs w:val="22"/>
        </w:rPr>
        <w:t>.</w:t>
      </w:r>
      <w:r>
        <w:rPr>
          <w:b/>
          <w:sz w:val="22"/>
          <w:szCs w:val="22"/>
        </w:rPr>
        <w:t xml:space="preserve"> B</w:t>
      </w:r>
    </w:p>
    <w:p w14:paraId="1FBDB655" w14:textId="77777777" w:rsidR="00EE2CBE" w:rsidRDefault="00EE2CBE" w:rsidP="00EE2CBE">
      <w:pPr>
        <w:pStyle w:val="TableContents"/>
        <w:tabs>
          <w:tab w:val="left" w:pos="3267"/>
          <w:tab w:val="left" w:pos="6691"/>
        </w:tabs>
        <w:rPr>
          <w:sz w:val="22"/>
          <w:szCs w:val="22"/>
        </w:rPr>
      </w:pPr>
    </w:p>
    <w:p w14:paraId="4C08A788" w14:textId="77777777" w:rsidR="00EE2CBE" w:rsidRDefault="00EE2CBE" w:rsidP="00EE2CBE">
      <w:pPr>
        <w:pStyle w:val="Standard"/>
        <w:rPr>
          <w:sz w:val="22"/>
          <w:szCs w:val="22"/>
        </w:rPr>
      </w:pPr>
    </w:p>
    <w:p w14:paraId="030FDF48" w14:textId="77777777" w:rsidR="00EE2CBE" w:rsidRDefault="00EE2CBE" w:rsidP="00EE2CBE">
      <w:pPr>
        <w:pStyle w:val="Standard"/>
        <w:jc w:val="center"/>
      </w:pPr>
      <w:r>
        <w:rPr>
          <w:b/>
          <w:sz w:val="24"/>
          <w:szCs w:val="24"/>
        </w:rPr>
        <w:t>COMUNE DI</w:t>
      </w:r>
      <w:r>
        <w:rPr>
          <w:b/>
          <w:bCs/>
          <w:sz w:val="24"/>
          <w:szCs w:val="24"/>
        </w:rPr>
        <w:t xml:space="preserve"> MARCIANA MARINA</w:t>
      </w:r>
    </w:p>
    <w:p w14:paraId="12F57C97" w14:textId="77777777" w:rsidR="00EE2CBE" w:rsidRDefault="00EE2CBE" w:rsidP="00EE2CBE">
      <w:pPr>
        <w:pStyle w:val="Standard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RIBUTI PER LA FREQUENZA SCOLASTICA ED UNIVERSITARIA</w:t>
      </w:r>
    </w:p>
    <w:p w14:paraId="6EB95F82" w14:textId="49491007" w:rsidR="00EE2CBE" w:rsidRDefault="00EE2CBE" w:rsidP="00EE2CBE">
      <w:pPr>
        <w:pStyle w:val="Standard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ANNO SCOLASTICO/ACCADEMICO 202</w:t>
      </w:r>
      <w:r w:rsidR="006D6F3F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/202</w:t>
      </w:r>
      <w:r w:rsidR="006D6F3F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</w:t>
      </w:r>
    </w:p>
    <w:p w14:paraId="5891E6FA" w14:textId="77777777" w:rsidR="00EE2CBE" w:rsidRDefault="00EE2CBE" w:rsidP="00EE2CBE">
      <w:pPr>
        <w:pStyle w:val="Standard"/>
        <w:jc w:val="center"/>
      </w:pPr>
    </w:p>
    <w:p w14:paraId="7056DC42" w14:textId="77777777" w:rsidR="00EE2CBE" w:rsidRDefault="00EE2CBE" w:rsidP="00EE2CBE">
      <w:pPr>
        <w:pStyle w:val="Standard"/>
        <w:jc w:val="center"/>
      </w:pPr>
      <w:r>
        <w:rPr>
          <w:sz w:val="24"/>
          <w:szCs w:val="24"/>
        </w:rPr>
        <w:t>DOMANDA DI AMMISSIONE AL BANDO</w:t>
      </w:r>
    </w:p>
    <w:p w14:paraId="4F4CCF34" w14:textId="77777777" w:rsidR="00EE2CBE" w:rsidRDefault="00EE2CBE" w:rsidP="00EE2CBE">
      <w:pPr>
        <w:pStyle w:val="Standard"/>
        <w:jc w:val="center"/>
      </w:pPr>
      <w:r>
        <w:rPr>
          <w:sz w:val="22"/>
          <w:szCs w:val="22"/>
        </w:rPr>
        <w:t>(D.G.R. n. 377/2021)</w:t>
      </w:r>
    </w:p>
    <w:p w14:paraId="50B5E837" w14:textId="77777777" w:rsidR="00EE2CBE" w:rsidRDefault="00EE2CBE" w:rsidP="00EE2CBE">
      <w:pPr>
        <w:pStyle w:val="Stile1"/>
        <w:jc w:val="center"/>
      </w:pPr>
      <w:r>
        <w:rPr>
          <w:rFonts w:ascii="Times New Roman" w:hAnsi="Times New Roman" w:cs="Times New Roman"/>
          <w:sz w:val="22"/>
          <w:szCs w:val="22"/>
        </w:rPr>
        <w:t>e</w:t>
      </w:r>
    </w:p>
    <w:p w14:paraId="6D9A5627" w14:textId="77777777" w:rsidR="00EE2CBE" w:rsidRDefault="00EE2CBE" w:rsidP="00EE2CBE">
      <w:pPr>
        <w:pStyle w:val="Stile1"/>
        <w:jc w:val="center"/>
      </w:pPr>
      <w:r>
        <w:rPr>
          <w:rFonts w:ascii="Times New Roman" w:hAnsi="Times New Roman" w:cs="Times New Roman"/>
          <w:sz w:val="22"/>
          <w:szCs w:val="22"/>
        </w:rPr>
        <w:t>Dichiarazione sostitutiva a norma del D.P.R. N. 445/2000</w:t>
      </w:r>
    </w:p>
    <w:p w14:paraId="6A62A04E" w14:textId="77777777" w:rsidR="006D6F3F" w:rsidRDefault="00AD33F9" w:rsidP="00EE2CBE">
      <w:pPr>
        <w:pStyle w:val="Stile1"/>
        <w:spacing w:before="360"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 w:rsidR="00EE2CBE">
        <w:rPr>
          <w:rFonts w:ascii="Times New Roman" w:hAnsi="Times New Roman" w:cs="Times New Roman"/>
          <w:b w:val="0"/>
          <w:sz w:val="22"/>
          <w:szCs w:val="22"/>
        </w:rPr>
        <w:t xml:space="preserve">Al Sindaco del Comune di </w:t>
      </w:r>
    </w:p>
    <w:p w14:paraId="2E413B29" w14:textId="77777777" w:rsidR="006D6F3F" w:rsidRDefault="006D6F3F" w:rsidP="006D6F3F">
      <w:pPr>
        <w:pStyle w:val="Stile1"/>
        <w:spacing w:before="360"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                        </w:t>
      </w:r>
      <w:r w:rsidR="00EE2CBE">
        <w:rPr>
          <w:rFonts w:ascii="Times New Roman" w:hAnsi="Times New Roman" w:cs="Times New Roman"/>
          <w:b w:val="0"/>
          <w:sz w:val="22"/>
          <w:szCs w:val="22"/>
        </w:rPr>
        <w:t>MARCIANA MARINA</w:t>
      </w:r>
    </w:p>
    <w:p w14:paraId="1EA1E07E" w14:textId="17876BCA" w:rsidR="006D6F3F" w:rsidRDefault="006D6F3F" w:rsidP="006D6F3F">
      <w:pPr>
        <w:pStyle w:val="Stile1"/>
        <w:spacing w:before="360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Via G. Pascoli 1</w:t>
      </w:r>
    </w:p>
    <w:p w14:paraId="6B58FA0D" w14:textId="479BD592" w:rsidR="006D6F3F" w:rsidRDefault="006D6F3F" w:rsidP="006D6F3F">
      <w:pPr>
        <w:pStyle w:val="Stile1"/>
        <w:spacing w:before="360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57033 Marciana Marina (LI)</w:t>
      </w:r>
    </w:p>
    <w:p w14:paraId="4FACF0C7" w14:textId="77777777" w:rsidR="006D6F3F" w:rsidRDefault="006D6F3F" w:rsidP="006D6F3F">
      <w:pPr>
        <w:pStyle w:val="Stile1"/>
        <w:spacing w:before="360"/>
        <w:jc w:val="right"/>
      </w:pPr>
    </w:p>
    <w:p w14:paraId="62FA76EF" w14:textId="77777777" w:rsidR="00EE2CBE" w:rsidRDefault="00EE2CBE" w:rsidP="00EE2CBE">
      <w:pPr>
        <w:pStyle w:val="Stile2"/>
        <w:spacing w:line="360" w:lineRule="exact"/>
        <w:ind w:left="0" w:right="0"/>
      </w:pPr>
      <w:r>
        <w:rPr>
          <w:rFonts w:ascii="Times New Roman" w:hAnsi="Times New Roman" w:cs="Times New Roman"/>
          <w:spacing w:val="0"/>
          <w:sz w:val="22"/>
          <w:szCs w:val="22"/>
        </w:rPr>
        <w:t>Il/La sottoscritto/</w:t>
      </w:r>
      <w:proofErr w:type="gramStart"/>
      <w:r>
        <w:rPr>
          <w:rFonts w:ascii="Times New Roman" w:hAnsi="Times New Roman" w:cs="Times New Roman"/>
          <w:spacing w:val="0"/>
          <w:sz w:val="22"/>
          <w:szCs w:val="22"/>
        </w:rPr>
        <w:t>a</w:t>
      </w:r>
      <w:r>
        <w:rPr>
          <w:rStyle w:val="FootnoteSymbol"/>
          <w:rFonts w:ascii="Times New Roman" w:eastAsiaTheme="majorEastAsia" w:hAnsi="Times New Roman" w:cs="Times New Roman"/>
          <w:spacing w:val="0"/>
          <w:sz w:val="22"/>
          <w:szCs w:val="22"/>
        </w:rPr>
        <w:footnoteReference w:customMarkFollows="1" w:id="1"/>
        <w:t>(</w:t>
      </w:r>
      <w:proofErr w:type="gramEnd"/>
      <w:r>
        <w:rPr>
          <w:rStyle w:val="FootnoteSymbol"/>
          <w:rFonts w:ascii="Times New Roman" w:eastAsiaTheme="majorEastAsia" w:hAnsi="Times New Roman" w:cs="Times New Roman"/>
          <w:spacing w:val="0"/>
          <w:sz w:val="22"/>
          <w:szCs w:val="22"/>
        </w:rPr>
        <w:t>1)</w:t>
      </w:r>
      <w:r>
        <w:rPr>
          <w:rFonts w:ascii="Times New Roman" w:hAnsi="Times New Roman" w:cs="Times New Roman"/>
          <w:spacing w:val="0"/>
          <w:sz w:val="22"/>
          <w:szCs w:val="22"/>
        </w:rPr>
        <w:t xml:space="preserve"> __________________________________in qualità di: (</w:t>
      </w:r>
      <w:r>
        <w:rPr>
          <w:rFonts w:ascii="Times New Roman" w:hAnsi="Times New Roman" w:cs="Times New Roman"/>
          <w:b/>
          <w:bCs/>
          <w:spacing w:val="0"/>
          <w:sz w:val="22"/>
          <w:szCs w:val="22"/>
          <w:u w:val="single"/>
        </w:rPr>
        <w:t>barrare</w:t>
      </w:r>
      <w:r>
        <w:rPr>
          <w:rFonts w:ascii="Times New Roman" w:hAnsi="Times New Roman" w:cs="Times New Roman"/>
          <w:b/>
          <w:bCs/>
          <w:spacing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</w:rPr>
        <w:t>la casella corrispondente)</w:t>
      </w: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2"/>
      </w:tblGrid>
      <w:tr w:rsidR="00EE2CBE" w14:paraId="6263EA6E" w14:textId="77777777" w:rsidTr="006D6F3F">
        <w:trPr>
          <w:cantSplit/>
          <w:trHeight w:val="1396"/>
        </w:trPr>
        <w:tc>
          <w:tcPr>
            <w:tcW w:w="9182" w:type="dxa"/>
            <w:vAlign w:val="center"/>
            <w:hideMark/>
          </w:tcPr>
          <w:p w14:paraId="3DB1A06A" w14:textId="5C35A996" w:rsidR="00EE2CBE" w:rsidRDefault="00EE2CBE">
            <w:pPr>
              <w:pStyle w:val="Stile2"/>
              <w:spacing w:line="240" w:lineRule="exact"/>
              <w:ind w:left="0" w:right="0"/>
            </w:pP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Wingdings" w:eastAsia="Wingdings" w:hAnsi="Wingdings" w:cs="Wingdings"/>
                <w:spacing w:val="0"/>
                <w:sz w:val="20"/>
              </w:rPr>
              <w:t>o</w:t>
            </w: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genitore o avente la rappresentanza dello/della studente/studentessa identificato/a al successivo punt</w:t>
            </w:r>
            <w:r w:rsidR="006D6F3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o </w:t>
            </w: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</w:t>
            </w:r>
          </w:p>
        </w:tc>
      </w:tr>
      <w:tr w:rsidR="00EE2CBE" w14:paraId="3418D9D9" w14:textId="77777777" w:rsidTr="006D6F3F">
        <w:trPr>
          <w:cantSplit/>
          <w:trHeight w:val="1200"/>
        </w:trPr>
        <w:tc>
          <w:tcPr>
            <w:tcW w:w="9182" w:type="dxa"/>
            <w:vAlign w:val="center"/>
          </w:tcPr>
          <w:p w14:paraId="2E257BB1" w14:textId="77777777" w:rsidR="00EE2CBE" w:rsidRDefault="00EE2CBE">
            <w:pPr>
              <w:pStyle w:val="Stile2"/>
              <w:spacing w:line="240" w:lineRule="exact"/>
              <w:ind w:left="0" w:right="0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Wingdings" w:hAnsi="Wingdings" w:cs="Wingdings"/>
                <w:spacing w:val="0"/>
                <w:sz w:val="20"/>
              </w:rPr>
              <w:t>o</w:t>
            </w: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studente/studentessa maggiorenne</w:t>
            </w:r>
          </w:p>
          <w:p w14:paraId="6F070732" w14:textId="77777777" w:rsidR="00EE2CBE" w:rsidRDefault="00EE2CBE">
            <w:pPr>
              <w:pStyle w:val="Stile2"/>
              <w:spacing w:line="240" w:lineRule="exact"/>
              <w:ind w:left="0" w:right="0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14:paraId="7BABF775" w14:textId="20C496BC" w:rsidR="00EE2CBE" w:rsidRDefault="00EE2CBE">
            <w:pPr>
              <w:pStyle w:val="Stile2"/>
              <w:spacing w:line="240" w:lineRule="exact"/>
              <w:ind w:left="0" w:right="0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iscritto per l’anno scolastico/accademico 202</w:t>
            </w:r>
            <w:r w:rsidR="006D6F3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/202</w:t>
            </w:r>
            <w:r w:rsidR="006D6F3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ad una scuola secondaria di secondo grado, statale o paritaria, privata o degli enti locali, a percorsi di Istruzione e Formazione Professionale IeFP o ad una facoltà universitaria italiana</w:t>
            </w:r>
          </w:p>
          <w:p w14:paraId="0F412BBC" w14:textId="77777777" w:rsidR="00EE2CBE" w:rsidRDefault="00EE2CBE">
            <w:pPr>
              <w:pStyle w:val="Stile2"/>
              <w:spacing w:line="240" w:lineRule="exact"/>
              <w:ind w:left="0" w:right="0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14:paraId="659A345B" w14:textId="77777777" w:rsidR="006D6F3F" w:rsidRDefault="006D6F3F" w:rsidP="006D6F3F">
            <w:pPr>
              <w:pStyle w:val="Stile2"/>
              <w:spacing w:line="283" w:lineRule="exact"/>
              <w:ind w:left="0" w:right="0"/>
              <w:jc w:val="center"/>
            </w:pPr>
            <w:r>
              <w:rPr>
                <w:rFonts w:ascii="Times New Roman" w:hAnsi="Times New Roman" w:cs="Times New Roman"/>
                <w:b/>
                <w:bCs/>
                <w:caps/>
                <w:spacing w:val="60"/>
                <w:sz w:val="22"/>
                <w:szCs w:val="22"/>
              </w:rPr>
              <w:t>Chiede</w:t>
            </w:r>
          </w:p>
          <w:p w14:paraId="523771E2" w14:textId="5027C530" w:rsidR="00EE2CBE" w:rsidRDefault="00EE2CBE" w:rsidP="006D6F3F">
            <w:pPr>
              <w:pStyle w:val="Stile2"/>
              <w:spacing w:line="240" w:lineRule="exact"/>
              <w:ind w:left="0" w:right="0"/>
              <w:jc w:val="center"/>
            </w:pPr>
          </w:p>
        </w:tc>
      </w:tr>
      <w:tr w:rsidR="00EE2CBE" w14:paraId="5A398297" w14:textId="77777777" w:rsidTr="006D6F3F">
        <w:trPr>
          <w:cantSplit/>
          <w:trHeight w:val="1200"/>
        </w:trPr>
        <w:tc>
          <w:tcPr>
            <w:tcW w:w="9182" w:type="dxa"/>
            <w:vAlign w:val="center"/>
          </w:tcPr>
          <w:p w14:paraId="26744DDA" w14:textId="2148BAF1" w:rsidR="006D6F3F" w:rsidRDefault="006D6F3F" w:rsidP="006D6F3F">
            <w:pPr>
              <w:pStyle w:val="Stile2"/>
              <w:spacing w:line="283" w:lineRule="exact"/>
              <w:ind w:left="0" w:right="0"/>
            </w:pP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di partecipare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al bando</w:t>
            </w: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per l’assegnazione di contributi per la frequenza scolastica ed universitaria per l’anno scolastico/accademico 202</w:t>
            </w:r>
            <w:r w:rsidR="00A56963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/202</w:t>
            </w:r>
            <w:r w:rsidR="00A56963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.</w:t>
            </w:r>
          </w:p>
          <w:p w14:paraId="56DB6814" w14:textId="77777777" w:rsidR="006D6F3F" w:rsidRDefault="006D6F3F" w:rsidP="006D6F3F">
            <w:pPr>
              <w:pStyle w:val="Stile2"/>
              <w:spacing w:before="120" w:line="283" w:lineRule="exact"/>
              <w:ind w:left="0" w:right="0"/>
            </w:pP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A tal fine, ai sensi degli artt. 46 e 47 del D.P.R. 445/2000</w:t>
            </w:r>
          </w:p>
          <w:p w14:paraId="0A00EE5E" w14:textId="77777777" w:rsidR="00EE2CBE" w:rsidRDefault="00EE2CBE">
            <w:pPr>
              <w:pStyle w:val="Stile2"/>
              <w:spacing w:line="240" w:lineRule="exact"/>
              <w:ind w:left="0" w:right="0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14:paraId="0D31ABC1" w14:textId="77777777" w:rsidR="006D6F3F" w:rsidRDefault="006D6F3F">
            <w:pPr>
              <w:pStyle w:val="Stile2"/>
              <w:spacing w:line="240" w:lineRule="exact"/>
              <w:ind w:left="0" w:right="0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14:paraId="751F20A4" w14:textId="77777777" w:rsidR="006D6F3F" w:rsidRDefault="006D6F3F" w:rsidP="006D6F3F">
            <w:pPr>
              <w:pStyle w:val="Stile2"/>
              <w:ind w:left="0" w:right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CHIARA</w:t>
            </w:r>
          </w:p>
          <w:p w14:paraId="386A1F24" w14:textId="77777777" w:rsidR="006D6F3F" w:rsidRDefault="006D6F3F" w:rsidP="006D6F3F">
            <w:pPr>
              <w:pStyle w:val="Stile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</w:tr>
      <w:tr w:rsidR="006D6F3F" w14:paraId="0642EBED" w14:textId="77777777" w:rsidTr="006D6F3F">
        <w:trPr>
          <w:cantSplit/>
          <w:trHeight w:val="1200"/>
        </w:trPr>
        <w:tc>
          <w:tcPr>
            <w:tcW w:w="9182" w:type="dxa"/>
            <w:vAlign w:val="center"/>
          </w:tcPr>
          <w:p w14:paraId="4EE36FC0" w14:textId="77777777" w:rsidR="006D6F3F" w:rsidRDefault="006D6F3F">
            <w:pPr>
              <w:pStyle w:val="Stile2"/>
              <w:spacing w:line="240" w:lineRule="exact"/>
              <w:ind w:left="0" w:right="0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</w:tr>
    </w:tbl>
    <w:p w14:paraId="631A3E9D" w14:textId="77777777" w:rsidR="00EE2CBE" w:rsidRDefault="00EE2CBE" w:rsidP="00EE2CBE">
      <w:pPr>
        <w:pStyle w:val="Stile2"/>
        <w:spacing w:line="283" w:lineRule="exact"/>
        <w:ind w:left="0" w:right="0"/>
        <w:rPr>
          <w:rFonts w:ascii="Times New Roman" w:hAnsi="Times New Roman" w:cs="Times New Roman"/>
          <w:sz w:val="22"/>
          <w:szCs w:val="22"/>
        </w:rPr>
      </w:pPr>
    </w:p>
    <w:p w14:paraId="490E1DBB" w14:textId="77777777" w:rsidR="00EE2CBE" w:rsidRDefault="00EE2CBE" w:rsidP="00EE2CBE">
      <w:pPr>
        <w:pStyle w:val="Stile2"/>
        <w:spacing w:before="120" w:line="283" w:lineRule="exact"/>
        <w:ind w:left="0" w:right="0"/>
        <w:rPr>
          <w:rFonts w:ascii="Times New Roman" w:hAnsi="Times New Roman" w:cs="Times New Roman"/>
          <w:spacing w:val="0"/>
          <w:sz w:val="22"/>
          <w:szCs w:val="22"/>
        </w:rPr>
      </w:pPr>
    </w:p>
    <w:p w14:paraId="744AC938" w14:textId="77777777" w:rsidR="00EE2CBE" w:rsidRDefault="00EE2CBE" w:rsidP="00EE2CBE">
      <w:pPr>
        <w:pStyle w:val="Stile2"/>
        <w:spacing w:before="360" w:line="240" w:lineRule="auto"/>
        <w:ind w:left="0" w:right="0"/>
        <w:jc w:val="left"/>
      </w:pPr>
      <w:r>
        <w:rPr>
          <w:rFonts w:ascii="Times New Roman" w:hAnsi="Times New Roman" w:cs="Times New Roman"/>
          <w:b/>
          <w:spacing w:val="0"/>
          <w:sz w:val="22"/>
          <w:szCs w:val="22"/>
        </w:rPr>
        <w:t xml:space="preserve">1 - </w:t>
      </w:r>
      <w:r>
        <w:rPr>
          <w:rFonts w:ascii="Times New Roman" w:hAnsi="Times New Roman" w:cs="Times New Roman"/>
          <w:b/>
          <w:caps/>
          <w:spacing w:val="0"/>
          <w:sz w:val="22"/>
          <w:szCs w:val="22"/>
        </w:rPr>
        <w:t>Generalità</w:t>
      </w:r>
      <w:r>
        <w:rPr>
          <w:rFonts w:ascii="Times New Roman" w:hAnsi="Times New Roman" w:cs="Times New Roman"/>
          <w:b/>
          <w:spacing w:val="0"/>
          <w:sz w:val="22"/>
          <w:szCs w:val="22"/>
        </w:rPr>
        <w:t xml:space="preserve"> E RESIDENZA ANAGRAFICA DELLO/DELLA STUDENTE/STUDENTESSA</w:t>
      </w:r>
    </w:p>
    <w:tbl>
      <w:tblPr>
        <w:tblW w:w="10480" w:type="dxa"/>
        <w:tblInd w:w="-2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4"/>
        <w:gridCol w:w="1279"/>
        <w:gridCol w:w="426"/>
        <w:gridCol w:w="845"/>
        <w:gridCol w:w="852"/>
        <w:gridCol w:w="427"/>
        <w:gridCol w:w="1317"/>
      </w:tblGrid>
      <w:tr w:rsidR="00EE2CBE" w14:paraId="132754B2" w14:textId="77777777" w:rsidTr="00516545"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166965" w14:textId="77777777" w:rsidR="00EE2CBE" w:rsidRDefault="00EE2CBE">
            <w:pPr>
              <w:pStyle w:val="TableContents"/>
            </w:pPr>
            <w:r>
              <w:t>Cognome</w:t>
            </w:r>
          </w:p>
        </w:tc>
        <w:tc>
          <w:tcPr>
            <w:tcW w:w="25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D631DE" w14:textId="77777777" w:rsidR="00EE2CBE" w:rsidRDefault="00EE2CBE">
            <w:pPr>
              <w:pStyle w:val="TableContents"/>
            </w:pPr>
            <w:r>
              <w:t>Nome</w:t>
            </w:r>
          </w:p>
        </w:tc>
        <w:tc>
          <w:tcPr>
            <w:tcW w:w="2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43D3F6" w14:textId="77777777" w:rsidR="00EE2CBE" w:rsidRDefault="00EE2CBE">
            <w:pPr>
              <w:pStyle w:val="TableContents"/>
            </w:pPr>
            <w:r>
              <w:t xml:space="preserve">Sesso         </w:t>
            </w:r>
            <w:r>
              <w:rPr>
                <w:rFonts w:ascii="Wingdings" w:hAnsi="Wingdings" w:cs="Wingdings"/>
              </w:rPr>
              <w:t>o</w:t>
            </w:r>
            <w:r>
              <w:rPr>
                <w:sz w:val="22"/>
                <w:szCs w:val="22"/>
              </w:rPr>
              <w:t xml:space="preserve">F     </w:t>
            </w:r>
            <w:r>
              <w:rPr>
                <w:rFonts w:ascii="Wingdings" w:hAnsi="Wingdings" w:cs="Wingdings"/>
              </w:rPr>
              <w:t>o</w:t>
            </w:r>
            <w:r>
              <w:t>M</w:t>
            </w:r>
          </w:p>
        </w:tc>
      </w:tr>
      <w:tr w:rsidR="00EE2CBE" w14:paraId="29B4B31B" w14:textId="77777777" w:rsidTr="00516545">
        <w:tc>
          <w:tcPr>
            <w:tcW w:w="53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E8D959" w14:textId="77777777" w:rsidR="00EE2CBE" w:rsidRDefault="00EE2CBE">
            <w:pPr>
              <w:pStyle w:val="TableContents"/>
            </w:pPr>
            <w:r>
              <w:t>Via/Piazza</w:t>
            </w:r>
          </w:p>
        </w:tc>
        <w:tc>
          <w:tcPr>
            <w:tcW w:w="255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E71D60" w14:textId="77777777" w:rsidR="00EE2CBE" w:rsidRDefault="00EE2CBE">
            <w:pPr>
              <w:pStyle w:val="TableContents"/>
            </w:pPr>
            <w:r>
              <w:t>n.</w:t>
            </w:r>
          </w:p>
        </w:tc>
        <w:tc>
          <w:tcPr>
            <w:tcW w:w="259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5EB0E2" w14:textId="77777777" w:rsidR="00EE2CBE" w:rsidRDefault="00EE2CBE">
            <w:pPr>
              <w:pStyle w:val="TableContents"/>
            </w:pPr>
            <w:r>
              <w:t>CAP</w:t>
            </w:r>
          </w:p>
        </w:tc>
      </w:tr>
      <w:tr w:rsidR="00EE2CBE" w14:paraId="1F435C2E" w14:textId="77777777" w:rsidTr="00516545">
        <w:tc>
          <w:tcPr>
            <w:tcW w:w="53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47E6F5" w14:textId="77777777" w:rsidR="00EE2CBE" w:rsidRDefault="00EE2CBE">
            <w:pPr>
              <w:pStyle w:val="TableContents"/>
            </w:pPr>
            <w:r>
              <w:t>Comune</w:t>
            </w:r>
          </w:p>
        </w:tc>
        <w:tc>
          <w:tcPr>
            <w:tcW w:w="17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73F7CF" w14:textId="77777777" w:rsidR="00EE2CBE" w:rsidRDefault="00EE2CBE">
            <w:pPr>
              <w:pStyle w:val="TableContents"/>
            </w:pPr>
            <w:r>
              <w:t>Provincia</w:t>
            </w:r>
          </w:p>
        </w:tc>
        <w:tc>
          <w:tcPr>
            <w:tcW w:w="16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F67984" w14:textId="77777777" w:rsidR="00EE2CBE" w:rsidRDefault="00EE2CBE">
            <w:pPr>
              <w:pStyle w:val="TableContents"/>
            </w:pPr>
            <w:r>
              <w:t>Nazionalità</w:t>
            </w:r>
          </w:p>
        </w:tc>
        <w:tc>
          <w:tcPr>
            <w:tcW w:w="17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A0BB6F" w14:textId="77777777" w:rsidR="00EE2CBE" w:rsidRDefault="00EE2CBE">
            <w:pPr>
              <w:pStyle w:val="TableContents"/>
            </w:pPr>
            <w:r>
              <w:t>Telefono</w:t>
            </w:r>
          </w:p>
        </w:tc>
      </w:tr>
      <w:tr w:rsidR="00EE2CBE" w14:paraId="0062D0AA" w14:textId="77777777" w:rsidTr="00516545">
        <w:tc>
          <w:tcPr>
            <w:tcW w:w="53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3415CB" w14:textId="77777777" w:rsidR="00EE2CBE" w:rsidRDefault="00EE2CBE">
            <w:pPr>
              <w:pStyle w:val="TableContents"/>
            </w:pPr>
            <w:r>
              <w:t>Comune e Provincia di nascita</w:t>
            </w:r>
          </w:p>
        </w:tc>
        <w:tc>
          <w:tcPr>
            <w:tcW w:w="12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34F8B8" w14:textId="77777777" w:rsidR="00EE2CBE" w:rsidRDefault="00EE2CBE">
            <w:pPr>
              <w:pStyle w:val="TableContents"/>
            </w:pPr>
            <w:r>
              <w:rPr>
                <w:sz w:val="18"/>
                <w:szCs w:val="18"/>
              </w:rPr>
              <w:t>Data di nascita</w:t>
            </w:r>
          </w:p>
        </w:tc>
        <w:tc>
          <w:tcPr>
            <w:tcW w:w="127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367AF1" w14:textId="77777777" w:rsidR="00EE2CBE" w:rsidRDefault="00EE2CB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175010" w14:textId="77777777" w:rsidR="00EE2CBE" w:rsidRDefault="00EE2CB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7277E" w14:textId="77777777" w:rsidR="00EE2CBE" w:rsidRDefault="00EE2CB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</w:tr>
    </w:tbl>
    <w:p w14:paraId="69EBC39A" w14:textId="77777777" w:rsidR="00EE2CBE" w:rsidRDefault="00EE2CBE" w:rsidP="00EE2CBE">
      <w:pPr>
        <w:rPr>
          <w:vanish/>
        </w:rPr>
      </w:pPr>
    </w:p>
    <w:tbl>
      <w:tblPr>
        <w:tblW w:w="10470" w:type="dxa"/>
        <w:tblInd w:w="-2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4"/>
        <w:gridCol w:w="600"/>
        <w:gridCol w:w="600"/>
        <w:gridCol w:w="608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38"/>
      </w:tblGrid>
      <w:tr w:rsidR="00EE2CBE" w14:paraId="3235D740" w14:textId="77777777" w:rsidTr="00516545"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BBCD7B" w14:textId="77777777" w:rsidR="00EE2CBE" w:rsidRDefault="00EE2CBE">
            <w:pPr>
              <w:pStyle w:val="TableContents"/>
            </w:pPr>
            <w:r>
              <w:rPr>
                <w:sz w:val="16"/>
                <w:szCs w:val="16"/>
              </w:rPr>
              <w:t>Codice fiscale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C6A414" w14:textId="77777777" w:rsidR="00EE2CBE" w:rsidRDefault="00EE2CBE">
            <w:pPr>
              <w:pStyle w:val="TableContents"/>
              <w:snapToGrid w:val="0"/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91562C" w14:textId="77777777" w:rsidR="00EE2CBE" w:rsidRDefault="00EE2CBE">
            <w:pPr>
              <w:pStyle w:val="TableContents"/>
              <w:snapToGrid w:val="0"/>
            </w:pP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A3DE0E" w14:textId="77777777" w:rsidR="00EE2CBE" w:rsidRDefault="00EE2CBE">
            <w:pPr>
              <w:pStyle w:val="TableContents"/>
              <w:snapToGrid w:val="0"/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8A9387" w14:textId="77777777" w:rsidR="00EE2CBE" w:rsidRDefault="00EE2CBE">
            <w:pPr>
              <w:pStyle w:val="TableContents"/>
              <w:snapToGrid w:val="0"/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4A9716" w14:textId="77777777" w:rsidR="00EE2CBE" w:rsidRDefault="00EE2CBE">
            <w:pPr>
              <w:pStyle w:val="TableContents"/>
              <w:snapToGrid w:val="0"/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92CFD4" w14:textId="77777777" w:rsidR="00EE2CBE" w:rsidRDefault="00EE2CBE">
            <w:pPr>
              <w:pStyle w:val="TableContents"/>
              <w:snapToGrid w:val="0"/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3BD1A1" w14:textId="77777777" w:rsidR="00EE2CBE" w:rsidRDefault="00EE2CBE">
            <w:pPr>
              <w:pStyle w:val="TableContents"/>
              <w:snapToGrid w:val="0"/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E5F09D" w14:textId="77777777" w:rsidR="00EE2CBE" w:rsidRDefault="00EE2CBE">
            <w:pPr>
              <w:pStyle w:val="TableContents"/>
              <w:snapToGrid w:val="0"/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4CC327" w14:textId="77777777" w:rsidR="00EE2CBE" w:rsidRDefault="00EE2CBE">
            <w:pPr>
              <w:pStyle w:val="TableContents"/>
              <w:snapToGrid w:val="0"/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E77C6B" w14:textId="77777777" w:rsidR="00EE2CBE" w:rsidRDefault="00EE2CBE">
            <w:pPr>
              <w:pStyle w:val="TableContents"/>
              <w:snapToGrid w:val="0"/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9CF921" w14:textId="77777777" w:rsidR="00EE2CBE" w:rsidRDefault="00EE2CBE">
            <w:pPr>
              <w:pStyle w:val="TableContents"/>
              <w:snapToGrid w:val="0"/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0E1BD1" w14:textId="77777777" w:rsidR="00EE2CBE" w:rsidRDefault="00EE2CBE">
            <w:pPr>
              <w:pStyle w:val="TableContents"/>
              <w:snapToGrid w:val="0"/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4DD692" w14:textId="77777777" w:rsidR="00EE2CBE" w:rsidRDefault="00EE2CBE">
            <w:pPr>
              <w:pStyle w:val="TableContents"/>
              <w:snapToGrid w:val="0"/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2DA156" w14:textId="77777777" w:rsidR="00EE2CBE" w:rsidRDefault="00EE2CBE">
            <w:pPr>
              <w:pStyle w:val="TableContents"/>
              <w:snapToGrid w:val="0"/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935BA7" w14:textId="77777777" w:rsidR="00EE2CBE" w:rsidRDefault="00EE2CBE">
            <w:pPr>
              <w:pStyle w:val="TableContents"/>
              <w:snapToGrid w:val="0"/>
            </w:pPr>
          </w:p>
        </w:tc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FCF70" w14:textId="77777777" w:rsidR="00EE2CBE" w:rsidRDefault="00EE2CBE">
            <w:pPr>
              <w:pStyle w:val="TableContents"/>
              <w:snapToGrid w:val="0"/>
            </w:pPr>
          </w:p>
        </w:tc>
      </w:tr>
    </w:tbl>
    <w:tbl>
      <w:tblPr>
        <w:tblpPr w:leftFromText="141" w:rightFromText="141" w:vertAnchor="text" w:horzAnchor="margin" w:tblpXSpec="center" w:tblpY="505"/>
        <w:tblW w:w="10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10015"/>
        <w:gridCol w:w="10"/>
        <w:gridCol w:w="287"/>
        <w:gridCol w:w="10"/>
        <w:gridCol w:w="37"/>
        <w:gridCol w:w="10"/>
        <w:gridCol w:w="33"/>
        <w:gridCol w:w="10"/>
        <w:gridCol w:w="33"/>
        <w:gridCol w:w="10"/>
      </w:tblGrid>
      <w:tr w:rsidR="00405A8A" w14:paraId="2A1FFBAE" w14:textId="77777777" w:rsidTr="00811286">
        <w:trPr>
          <w:gridBefore w:val="1"/>
          <w:wBefore w:w="10" w:type="dxa"/>
          <w:cantSplit/>
        </w:trPr>
        <w:tc>
          <w:tcPr>
            <w:tcW w:w="10025" w:type="dxa"/>
            <w:gridSpan w:val="2"/>
            <w:hideMark/>
          </w:tcPr>
          <w:p w14:paraId="7EFB2F92" w14:textId="77777777" w:rsidR="00516545" w:rsidRDefault="00516545" w:rsidP="00516545">
            <w:pPr>
              <w:pStyle w:val="Stile2"/>
              <w:spacing w:before="360" w:line="240" w:lineRule="auto"/>
              <w:ind w:left="19" w:right="0" w:hanging="84"/>
            </w:pPr>
            <w:r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    2 - </w:t>
            </w:r>
            <w:r>
              <w:rPr>
                <w:rFonts w:ascii="Times New Roman" w:hAnsi="Times New Roman" w:cs="Times New Roman"/>
                <w:b/>
                <w:caps/>
                <w:spacing w:val="0"/>
                <w:sz w:val="22"/>
                <w:szCs w:val="22"/>
              </w:rPr>
              <w:t>Generalità</w:t>
            </w:r>
            <w:r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 E RESIDENZA ANAGRAFICA DEL RICHIEDENTE </w:t>
            </w:r>
            <w:r>
              <w:rPr>
                <w:rFonts w:ascii="Times New Roman" w:hAnsi="Times New Roman" w:cs="Times New Roman"/>
                <w:b/>
                <w:spacing w:val="0"/>
                <w:sz w:val="20"/>
              </w:rPr>
              <w:t>in qualità di genitore – affidatario – esercente la patria potestà.  Se il richiedente è lo studente maggiorenne vale quanto già dichiarato al punto 1</w:t>
            </w:r>
          </w:p>
          <w:tbl>
            <w:tblPr>
              <w:tblW w:w="1023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091"/>
              <w:gridCol w:w="1275"/>
              <w:gridCol w:w="431"/>
              <w:gridCol w:w="844"/>
              <w:gridCol w:w="853"/>
              <w:gridCol w:w="422"/>
              <w:gridCol w:w="1315"/>
            </w:tblGrid>
            <w:tr w:rsidR="00516545" w14:paraId="4A646466" w14:textId="77777777" w:rsidTr="00516545">
              <w:tc>
                <w:tcPr>
                  <w:tcW w:w="50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055CEC01" w14:textId="77777777" w:rsidR="00516545" w:rsidRDefault="00516545" w:rsidP="00B2289C">
                  <w:pPr>
                    <w:pStyle w:val="TableContents"/>
                    <w:framePr w:hSpace="141" w:wrap="around" w:vAnchor="text" w:hAnchor="margin" w:xAlign="center" w:y="505"/>
                    <w:spacing w:line="256" w:lineRule="auto"/>
                    <w:rPr>
                      <w14:ligatures w14:val="standardContextual"/>
                    </w:rPr>
                  </w:pPr>
                  <w:r>
                    <w:rPr>
                      <w14:ligatures w14:val="standardContextual"/>
                    </w:rPr>
                    <w:t>Cognome</w:t>
                  </w:r>
                </w:p>
              </w:tc>
              <w:tc>
                <w:tcPr>
                  <w:tcW w:w="255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58D68E7F" w14:textId="77777777" w:rsidR="00516545" w:rsidRDefault="00516545" w:rsidP="00B2289C">
                  <w:pPr>
                    <w:pStyle w:val="TableContents"/>
                    <w:framePr w:hSpace="141" w:wrap="around" w:vAnchor="text" w:hAnchor="margin" w:xAlign="center" w:y="505"/>
                    <w:spacing w:line="256" w:lineRule="auto"/>
                    <w:rPr>
                      <w14:ligatures w14:val="standardContextual"/>
                    </w:rPr>
                  </w:pPr>
                  <w:r>
                    <w:rPr>
                      <w14:ligatures w14:val="standardContextual"/>
                    </w:rPr>
                    <w:t xml:space="preserve">Nome        </w:t>
                  </w:r>
                </w:p>
              </w:tc>
              <w:tc>
                <w:tcPr>
                  <w:tcW w:w="259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A257774" w14:textId="77777777" w:rsidR="00516545" w:rsidRDefault="00516545" w:rsidP="00B2289C">
                  <w:pPr>
                    <w:pStyle w:val="TableContents"/>
                    <w:framePr w:hSpace="141" w:wrap="around" w:vAnchor="text" w:hAnchor="margin" w:xAlign="center" w:y="505"/>
                    <w:spacing w:line="256" w:lineRule="auto"/>
                    <w:rPr>
                      <w14:ligatures w14:val="standardContextual"/>
                    </w:rPr>
                  </w:pPr>
                  <w:r>
                    <w:rPr>
                      <w14:ligatures w14:val="standardContextual"/>
                    </w:rPr>
                    <w:t xml:space="preserve">Sesso         </w:t>
                  </w:r>
                  <w:r>
                    <w:rPr>
                      <w:rFonts w:ascii="Wingdings" w:hAnsi="Wingdings" w:cs="Wingdings"/>
                      <w14:ligatures w14:val="standardContextual"/>
                    </w:rPr>
                    <w:t>o</w:t>
                  </w:r>
                  <w:r>
                    <w:rPr>
                      <w:sz w:val="22"/>
                      <w:szCs w:val="22"/>
                      <w14:ligatures w14:val="standardContextual"/>
                    </w:rPr>
                    <w:t xml:space="preserve">F     </w:t>
                  </w:r>
                  <w:r>
                    <w:rPr>
                      <w:rFonts w:ascii="Wingdings" w:hAnsi="Wingdings" w:cs="Wingdings"/>
                      <w14:ligatures w14:val="standardContextual"/>
                    </w:rPr>
                    <w:t>o</w:t>
                  </w:r>
                  <w:r>
                    <w:rPr>
                      <w14:ligatures w14:val="standardContextual"/>
                    </w:rPr>
                    <w:t>M</w:t>
                  </w:r>
                </w:p>
              </w:tc>
            </w:tr>
            <w:tr w:rsidR="00516545" w14:paraId="4147CB1B" w14:textId="77777777" w:rsidTr="00516545">
              <w:tc>
                <w:tcPr>
                  <w:tcW w:w="509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086C6CEF" w14:textId="77777777" w:rsidR="00516545" w:rsidRDefault="00516545" w:rsidP="00B2289C">
                  <w:pPr>
                    <w:pStyle w:val="TableContents"/>
                    <w:framePr w:hSpace="141" w:wrap="around" w:vAnchor="text" w:hAnchor="margin" w:xAlign="center" w:y="505"/>
                    <w:spacing w:line="256" w:lineRule="auto"/>
                    <w:rPr>
                      <w14:ligatures w14:val="standardContextual"/>
                    </w:rPr>
                  </w:pPr>
                  <w:r>
                    <w:rPr>
                      <w14:ligatures w14:val="standardContextual"/>
                    </w:rPr>
                    <w:t>Via/Piazza</w:t>
                  </w:r>
                </w:p>
              </w:tc>
              <w:tc>
                <w:tcPr>
                  <w:tcW w:w="2550" w:type="dxa"/>
                  <w:gridSpan w:val="3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429BB210" w14:textId="77777777" w:rsidR="00516545" w:rsidRDefault="00516545" w:rsidP="00B2289C">
                  <w:pPr>
                    <w:pStyle w:val="TableContents"/>
                    <w:framePr w:hSpace="141" w:wrap="around" w:vAnchor="text" w:hAnchor="margin" w:xAlign="center" w:y="505"/>
                    <w:spacing w:line="256" w:lineRule="auto"/>
                    <w:rPr>
                      <w14:ligatures w14:val="standardContextual"/>
                    </w:rPr>
                  </w:pPr>
                  <w:r>
                    <w:rPr>
                      <w14:ligatures w14:val="standardContextual"/>
                    </w:rPr>
                    <w:t>n.</w:t>
                  </w:r>
                </w:p>
              </w:tc>
              <w:tc>
                <w:tcPr>
                  <w:tcW w:w="2590" w:type="dxa"/>
                  <w:gridSpan w:val="3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A0AF437" w14:textId="77777777" w:rsidR="00516545" w:rsidRDefault="00516545" w:rsidP="00B2289C">
                  <w:pPr>
                    <w:pStyle w:val="TableContents"/>
                    <w:framePr w:hSpace="141" w:wrap="around" w:vAnchor="text" w:hAnchor="margin" w:xAlign="center" w:y="505"/>
                    <w:spacing w:line="256" w:lineRule="auto"/>
                    <w:rPr>
                      <w14:ligatures w14:val="standardContextual"/>
                    </w:rPr>
                  </w:pPr>
                  <w:r>
                    <w:rPr>
                      <w14:ligatures w14:val="standardContextual"/>
                    </w:rPr>
                    <w:t>CAP</w:t>
                  </w:r>
                </w:p>
              </w:tc>
            </w:tr>
            <w:tr w:rsidR="00516545" w14:paraId="1532C93A" w14:textId="77777777" w:rsidTr="00516545">
              <w:tc>
                <w:tcPr>
                  <w:tcW w:w="509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7A479E93" w14:textId="77777777" w:rsidR="00516545" w:rsidRDefault="00516545" w:rsidP="00B2289C">
                  <w:pPr>
                    <w:pStyle w:val="TableContents"/>
                    <w:framePr w:hSpace="141" w:wrap="around" w:vAnchor="text" w:hAnchor="margin" w:xAlign="center" w:y="505"/>
                    <w:spacing w:line="256" w:lineRule="auto"/>
                    <w:rPr>
                      <w14:ligatures w14:val="standardContextual"/>
                    </w:rPr>
                  </w:pPr>
                  <w:r>
                    <w:rPr>
                      <w14:ligatures w14:val="standardContextual"/>
                    </w:rPr>
                    <w:t>Comune</w:t>
                  </w:r>
                </w:p>
              </w:tc>
              <w:tc>
                <w:tcPr>
                  <w:tcW w:w="1706" w:type="dxa"/>
                  <w:gridSpan w:val="2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289B7074" w14:textId="77777777" w:rsidR="00516545" w:rsidRDefault="00516545" w:rsidP="00B2289C">
                  <w:pPr>
                    <w:pStyle w:val="TableContents"/>
                    <w:framePr w:hSpace="141" w:wrap="around" w:vAnchor="text" w:hAnchor="margin" w:xAlign="center" w:y="505"/>
                    <w:spacing w:line="256" w:lineRule="auto"/>
                    <w:rPr>
                      <w14:ligatures w14:val="standardContextual"/>
                    </w:rPr>
                  </w:pPr>
                  <w:r>
                    <w:rPr>
                      <w14:ligatures w14:val="standardContextual"/>
                    </w:rPr>
                    <w:t>Provincia</w:t>
                  </w:r>
                </w:p>
              </w:tc>
              <w:tc>
                <w:tcPr>
                  <w:tcW w:w="1697" w:type="dxa"/>
                  <w:gridSpan w:val="2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6E35E023" w14:textId="77777777" w:rsidR="00516545" w:rsidRDefault="00516545" w:rsidP="00B2289C">
                  <w:pPr>
                    <w:pStyle w:val="TableContents"/>
                    <w:framePr w:hSpace="141" w:wrap="around" w:vAnchor="text" w:hAnchor="margin" w:xAlign="center" w:y="505"/>
                    <w:spacing w:line="256" w:lineRule="auto"/>
                    <w:rPr>
                      <w14:ligatures w14:val="standardContextual"/>
                    </w:rPr>
                  </w:pPr>
                  <w:r>
                    <w:rPr>
                      <w14:ligatures w14:val="standardContextual"/>
                    </w:rPr>
                    <w:t>Nazionalità</w:t>
                  </w: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3E4A24A" w14:textId="77777777" w:rsidR="00516545" w:rsidRDefault="00516545" w:rsidP="00B2289C">
                  <w:pPr>
                    <w:pStyle w:val="TableContents"/>
                    <w:framePr w:hSpace="141" w:wrap="around" w:vAnchor="text" w:hAnchor="margin" w:xAlign="center" w:y="505"/>
                    <w:spacing w:line="256" w:lineRule="auto"/>
                    <w:rPr>
                      <w14:ligatures w14:val="standardContextual"/>
                    </w:rPr>
                  </w:pPr>
                  <w:r>
                    <w:rPr>
                      <w14:ligatures w14:val="standardContextual"/>
                    </w:rPr>
                    <w:t>Telefono</w:t>
                  </w:r>
                </w:p>
              </w:tc>
            </w:tr>
            <w:tr w:rsidR="00516545" w14:paraId="23000118" w14:textId="77777777" w:rsidTr="00516545">
              <w:trPr>
                <w:trHeight w:val="379"/>
              </w:trPr>
              <w:tc>
                <w:tcPr>
                  <w:tcW w:w="509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585E6F77" w14:textId="77777777" w:rsidR="00516545" w:rsidRDefault="00516545" w:rsidP="00B2289C">
                  <w:pPr>
                    <w:pStyle w:val="TableContents"/>
                    <w:framePr w:hSpace="141" w:wrap="around" w:vAnchor="text" w:hAnchor="margin" w:xAlign="center" w:y="505"/>
                    <w:spacing w:line="256" w:lineRule="auto"/>
                    <w:rPr>
                      <w14:ligatures w14:val="standardContextual"/>
                    </w:rPr>
                  </w:pPr>
                  <w:r>
                    <w:rPr>
                      <w14:ligatures w14:val="standardContextual"/>
                    </w:rPr>
                    <w:t>Comune e Provincia di nascit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39E70751" w14:textId="77777777" w:rsidR="00516545" w:rsidRDefault="00516545" w:rsidP="00B2289C">
                  <w:pPr>
                    <w:pStyle w:val="TableContents"/>
                    <w:framePr w:hSpace="141" w:wrap="around" w:vAnchor="text" w:hAnchor="margin" w:xAlign="center" w:y="505"/>
                    <w:spacing w:line="256" w:lineRule="auto"/>
                    <w:rPr>
                      <w14:ligatures w14:val="standardContextual"/>
                    </w:rPr>
                  </w:pPr>
                  <w:r>
                    <w:rPr>
                      <w:sz w:val="18"/>
                      <w:szCs w:val="18"/>
                      <w14:ligatures w14:val="standardContextual"/>
                    </w:rPr>
                    <w:t>Data di nascita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6F107528" w14:textId="77777777" w:rsidR="00516545" w:rsidRDefault="00516545" w:rsidP="00B2289C">
                  <w:pPr>
                    <w:pStyle w:val="TableContents"/>
                    <w:framePr w:hSpace="141" w:wrap="around" w:vAnchor="text" w:hAnchor="margin" w:xAlign="center" w:y="505"/>
                    <w:snapToGrid w:val="0"/>
                    <w:spacing w:line="256" w:lineRule="auto"/>
                    <w:rPr>
                      <w14:ligatures w14:val="standardContextual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656B6B5A" w14:textId="77777777" w:rsidR="00516545" w:rsidRDefault="00516545" w:rsidP="00B2289C">
                  <w:pPr>
                    <w:pStyle w:val="TableContents"/>
                    <w:framePr w:hSpace="141" w:wrap="around" w:vAnchor="text" w:hAnchor="margin" w:xAlign="center" w:y="505"/>
                    <w:snapToGrid w:val="0"/>
                    <w:spacing w:line="256" w:lineRule="auto"/>
                    <w:rPr>
                      <w14:ligatures w14:val="standardContextual"/>
                    </w:rPr>
                  </w:pPr>
                </w:p>
              </w:tc>
              <w:tc>
                <w:tcPr>
                  <w:tcW w:w="131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5024438" w14:textId="77777777" w:rsidR="00516545" w:rsidRDefault="00516545" w:rsidP="00B2289C">
                  <w:pPr>
                    <w:pStyle w:val="TableContents"/>
                    <w:framePr w:hSpace="141" w:wrap="around" w:vAnchor="text" w:hAnchor="margin" w:xAlign="center" w:y="505"/>
                    <w:snapToGrid w:val="0"/>
                    <w:spacing w:line="256" w:lineRule="auto"/>
                    <w:rPr>
                      <w14:ligatures w14:val="standardContextual"/>
                    </w:rPr>
                  </w:pPr>
                </w:p>
              </w:tc>
            </w:tr>
          </w:tbl>
          <w:p w14:paraId="5236CD02" w14:textId="77777777" w:rsidR="00516545" w:rsidRDefault="00516545" w:rsidP="00516545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bidi="ar-SA"/>
              </w:rPr>
            </w:pPr>
          </w:p>
          <w:tbl>
            <w:tblPr>
              <w:tblW w:w="0" w:type="auto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37"/>
              <w:gridCol w:w="600"/>
              <w:gridCol w:w="600"/>
              <w:gridCol w:w="608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77"/>
            </w:tblGrid>
            <w:tr w:rsidR="00516545" w14:paraId="3D96D3FF" w14:textId="77777777">
              <w:tc>
                <w:tcPr>
                  <w:tcW w:w="5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1B63B705" w14:textId="77777777" w:rsidR="00516545" w:rsidRDefault="00516545" w:rsidP="00B2289C">
                  <w:pPr>
                    <w:pStyle w:val="TableContents"/>
                    <w:framePr w:hSpace="141" w:wrap="around" w:vAnchor="text" w:hAnchor="margin" w:xAlign="center" w:y="505"/>
                    <w:spacing w:line="256" w:lineRule="auto"/>
                    <w:rPr>
                      <w14:ligatures w14:val="standardContextual"/>
                    </w:rPr>
                  </w:pPr>
                  <w:r>
                    <w:rPr>
                      <w:sz w:val="16"/>
                      <w:szCs w:val="16"/>
                      <w14:ligatures w14:val="standardContextual"/>
                    </w:rPr>
                    <w:t>Codice fiscale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5B7106DE" w14:textId="77777777" w:rsidR="00516545" w:rsidRDefault="00516545" w:rsidP="00B2289C">
                  <w:pPr>
                    <w:pStyle w:val="TableContents"/>
                    <w:framePr w:hSpace="141" w:wrap="around" w:vAnchor="text" w:hAnchor="margin" w:xAlign="center" w:y="505"/>
                    <w:snapToGrid w:val="0"/>
                    <w:spacing w:line="256" w:lineRule="auto"/>
                    <w:rPr>
                      <w14:ligatures w14:val="standardContextual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1A215A80" w14:textId="77777777" w:rsidR="00516545" w:rsidRDefault="00516545" w:rsidP="00B2289C">
                  <w:pPr>
                    <w:pStyle w:val="TableContents"/>
                    <w:framePr w:hSpace="141" w:wrap="around" w:vAnchor="text" w:hAnchor="margin" w:xAlign="center" w:y="505"/>
                    <w:snapToGrid w:val="0"/>
                    <w:spacing w:line="256" w:lineRule="auto"/>
                    <w:rPr>
                      <w14:ligatures w14:val="standardContextual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0C99B0E7" w14:textId="77777777" w:rsidR="00516545" w:rsidRDefault="00516545" w:rsidP="00B2289C">
                  <w:pPr>
                    <w:pStyle w:val="TableContents"/>
                    <w:framePr w:hSpace="141" w:wrap="around" w:vAnchor="text" w:hAnchor="margin" w:xAlign="center" w:y="505"/>
                    <w:snapToGrid w:val="0"/>
                    <w:spacing w:line="256" w:lineRule="auto"/>
                    <w:rPr>
                      <w14:ligatures w14:val="standardContextual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7F243D92" w14:textId="77777777" w:rsidR="00516545" w:rsidRDefault="00516545" w:rsidP="00B2289C">
                  <w:pPr>
                    <w:pStyle w:val="TableContents"/>
                    <w:framePr w:hSpace="141" w:wrap="around" w:vAnchor="text" w:hAnchor="margin" w:xAlign="center" w:y="505"/>
                    <w:snapToGrid w:val="0"/>
                    <w:spacing w:line="256" w:lineRule="auto"/>
                    <w:rPr>
                      <w14:ligatures w14:val="standardContextual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2C5AF7F6" w14:textId="77777777" w:rsidR="00516545" w:rsidRDefault="00516545" w:rsidP="00B2289C">
                  <w:pPr>
                    <w:pStyle w:val="TableContents"/>
                    <w:framePr w:hSpace="141" w:wrap="around" w:vAnchor="text" w:hAnchor="margin" w:xAlign="center" w:y="505"/>
                    <w:snapToGrid w:val="0"/>
                    <w:spacing w:line="256" w:lineRule="auto"/>
                    <w:rPr>
                      <w14:ligatures w14:val="standardContextual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38E75DD4" w14:textId="77777777" w:rsidR="00516545" w:rsidRDefault="00516545" w:rsidP="00B2289C">
                  <w:pPr>
                    <w:pStyle w:val="TableContents"/>
                    <w:framePr w:hSpace="141" w:wrap="around" w:vAnchor="text" w:hAnchor="margin" w:xAlign="center" w:y="505"/>
                    <w:snapToGrid w:val="0"/>
                    <w:spacing w:line="256" w:lineRule="auto"/>
                    <w:rPr>
                      <w14:ligatures w14:val="standardContextual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1F07501B" w14:textId="77777777" w:rsidR="00516545" w:rsidRDefault="00516545" w:rsidP="00B2289C">
                  <w:pPr>
                    <w:pStyle w:val="TableContents"/>
                    <w:framePr w:hSpace="141" w:wrap="around" w:vAnchor="text" w:hAnchor="margin" w:xAlign="center" w:y="505"/>
                    <w:snapToGrid w:val="0"/>
                    <w:spacing w:line="256" w:lineRule="auto"/>
                    <w:rPr>
                      <w14:ligatures w14:val="standardContextual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7698D739" w14:textId="77777777" w:rsidR="00516545" w:rsidRDefault="00516545" w:rsidP="00B2289C">
                  <w:pPr>
                    <w:pStyle w:val="TableContents"/>
                    <w:framePr w:hSpace="141" w:wrap="around" w:vAnchor="text" w:hAnchor="margin" w:xAlign="center" w:y="505"/>
                    <w:snapToGrid w:val="0"/>
                    <w:spacing w:line="256" w:lineRule="auto"/>
                    <w:rPr>
                      <w14:ligatures w14:val="standardContextual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6085A77B" w14:textId="77777777" w:rsidR="00516545" w:rsidRDefault="00516545" w:rsidP="00B2289C">
                  <w:pPr>
                    <w:pStyle w:val="TableContents"/>
                    <w:framePr w:hSpace="141" w:wrap="around" w:vAnchor="text" w:hAnchor="margin" w:xAlign="center" w:y="505"/>
                    <w:snapToGrid w:val="0"/>
                    <w:spacing w:line="256" w:lineRule="auto"/>
                    <w:rPr>
                      <w14:ligatures w14:val="standardContextual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02770A9B" w14:textId="77777777" w:rsidR="00516545" w:rsidRDefault="00516545" w:rsidP="00B2289C">
                  <w:pPr>
                    <w:pStyle w:val="TableContents"/>
                    <w:framePr w:hSpace="141" w:wrap="around" w:vAnchor="text" w:hAnchor="margin" w:xAlign="center" w:y="505"/>
                    <w:snapToGrid w:val="0"/>
                    <w:spacing w:line="256" w:lineRule="auto"/>
                    <w:rPr>
                      <w14:ligatures w14:val="standardContextual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2BDE8585" w14:textId="77777777" w:rsidR="00516545" w:rsidRDefault="00516545" w:rsidP="00B2289C">
                  <w:pPr>
                    <w:pStyle w:val="TableContents"/>
                    <w:framePr w:hSpace="141" w:wrap="around" w:vAnchor="text" w:hAnchor="margin" w:xAlign="center" w:y="505"/>
                    <w:snapToGrid w:val="0"/>
                    <w:spacing w:line="256" w:lineRule="auto"/>
                    <w:rPr>
                      <w14:ligatures w14:val="standardContextual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12B5156A" w14:textId="77777777" w:rsidR="00516545" w:rsidRDefault="00516545" w:rsidP="00B2289C">
                  <w:pPr>
                    <w:pStyle w:val="TableContents"/>
                    <w:framePr w:hSpace="141" w:wrap="around" w:vAnchor="text" w:hAnchor="margin" w:xAlign="center" w:y="505"/>
                    <w:snapToGrid w:val="0"/>
                    <w:spacing w:line="256" w:lineRule="auto"/>
                    <w:rPr>
                      <w14:ligatures w14:val="standardContextual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480342AC" w14:textId="77777777" w:rsidR="00516545" w:rsidRDefault="00516545" w:rsidP="00B2289C">
                  <w:pPr>
                    <w:pStyle w:val="TableContents"/>
                    <w:framePr w:hSpace="141" w:wrap="around" w:vAnchor="text" w:hAnchor="margin" w:xAlign="center" w:y="505"/>
                    <w:snapToGrid w:val="0"/>
                    <w:spacing w:line="256" w:lineRule="auto"/>
                    <w:rPr>
                      <w14:ligatures w14:val="standardContextual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40219F0B" w14:textId="77777777" w:rsidR="00516545" w:rsidRDefault="00516545" w:rsidP="00B2289C">
                  <w:pPr>
                    <w:pStyle w:val="TableContents"/>
                    <w:framePr w:hSpace="141" w:wrap="around" w:vAnchor="text" w:hAnchor="margin" w:xAlign="center" w:y="505"/>
                    <w:snapToGrid w:val="0"/>
                    <w:spacing w:line="256" w:lineRule="auto"/>
                    <w:rPr>
                      <w14:ligatures w14:val="standardContextual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64DF4BAD" w14:textId="77777777" w:rsidR="00516545" w:rsidRDefault="00516545" w:rsidP="00B2289C">
                  <w:pPr>
                    <w:pStyle w:val="TableContents"/>
                    <w:framePr w:hSpace="141" w:wrap="around" w:vAnchor="text" w:hAnchor="margin" w:xAlign="center" w:y="505"/>
                    <w:snapToGrid w:val="0"/>
                    <w:spacing w:line="256" w:lineRule="auto"/>
                    <w:rPr>
                      <w14:ligatures w14:val="standardContextual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5670E27" w14:textId="77777777" w:rsidR="00516545" w:rsidRDefault="00516545" w:rsidP="00B2289C">
                  <w:pPr>
                    <w:pStyle w:val="TableContents"/>
                    <w:framePr w:hSpace="141" w:wrap="around" w:vAnchor="text" w:hAnchor="margin" w:xAlign="center" w:y="505"/>
                    <w:snapToGrid w:val="0"/>
                    <w:spacing w:line="256" w:lineRule="auto"/>
                    <w:rPr>
                      <w14:ligatures w14:val="standardContextual"/>
                    </w:rPr>
                  </w:pPr>
                </w:p>
              </w:tc>
            </w:tr>
          </w:tbl>
          <w:p w14:paraId="079B1FC1" w14:textId="57B8D415" w:rsidR="00516545" w:rsidRDefault="00516545" w:rsidP="00405A8A">
            <w:pPr>
              <w:pStyle w:val="Stile2"/>
              <w:spacing w:before="360" w:line="240" w:lineRule="auto"/>
              <w:ind w:left="0" w:right="0"/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</w:pPr>
          </w:p>
          <w:p w14:paraId="1D002840" w14:textId="7AB4DD4F" w:rsidR="00405A8A" w:rsidRDefault="00405A8A" w:rsidP="00405A8A">
            <w:pPr>
              <w:pStyle w:val="Stile2"/>
              <w:spacing w:before="360" w:line="240" w:lineRule="auto"/>
              <w:ind w:left="0" w:right="0"/>
            </w:pPr>
            <w:r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3a </w:t>
            </w:r>
            <w:proofErr w:type="gramStart"/>
            <w:r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–  ISTITUZIONE</w:t>
            </w:r>
            <w:proofErr w:type="gramEnd"/>
            <w:r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 SCOLASTICA A CUI </w:t>
            </w:r>
            <w:proofErr w:type="gramStart"/>
            <w:r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E'</w:t>
            </w:r>
            <w:proofErr w:type="gramEnd"/>
            <w:r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 ISCRITTO LO/LA STUDENTE/STUDENTESSA PER L’</w:t>
            </w:r>
            <w:r>
              <w:rPr>
                <w:rFonts w:ascii="Times New Roman" w:hAnsi="Times New Roman" w:cs="Times New Roman"/>
                <w:b/>
                <w:color w:val="000000"/>
                <w:spacing w:val="0"/>
                <w:sz w:val="22"/>
                <w:szCs w:val="22"/>
              </w:rPr>
              <w:t>ANNO SCOLASTICO/ACCADEMICO</w:t>
            </w:r>
            <w:r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0"/>
                <w:sz w:val="32"/>
                <w:szCs w:val="32"/>
              </w:rPr>
              <w:t xml:space="preserve">2025/2026 </w:t>
            </w:r>
            <w:r>
              <w:rPr>
                <w:rFonts w:ascii="Times New Roman" w:hAnsi="Times New Roman" w:cs="Times New Roman"/>
                <w:bCs/>
                <w:spacing w:val="0"/>
                <w:sz w:val="20"/>
              </w:rPr>
              <w:t>(le informazioni si riferiscono alla scuola frequentata nell'anno scolastico 2025/2026)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5373"/>
            </w:tblGrid>
            <w:tr w:rsidR="00405A8A" w14:paraId="6AA4317E" w14:textId="77777777" w:rsidTr="003A3F1C">
              <w:tc>
                <w:tcPr>
                  <w:tcW w:w="53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A14ED67" w14:textId="77777777" w:rsidR="00405A8A" w:rsidRDefault="00405A8A" w:rsidP="00B2289C">
                  <w:pPr>
                    <w:pStyle w:val="TableContents"/>
                    <w:framePr w:hSpace="141" w:wrap="around" w:vAnchor="text" w:hAnchor="margin" w:xAlign="center" w:y="505"/>
                  </w:pPr>
                  <w:r>
                    <w:rPr>
                      <w:sz w:val="22"/>
                      <w:szCs w:val="22"/>
                    </w:rPr>
                    <w:t xml:space="preserve">UNIVERSITA’                                                                 </w:t>
                  </w:r>
                  <w:r>
                    <w:rPr>
                      <w:rFonts w:ascii="Wingdings" w:hAnsi="Wingdings" w:cs="Wingdings"/>
                    </w:rPr>
                    <w:t>o</w:t>
                  </w: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</w:p>
                <w:p w14:paraId="7FE44D33" w14:textId="77777777" w:rsidR="00405A8A" w:rsidRDefault="00405A8A" w:rsidP="00B2289C">
                  <w:pPr>
                    <w:pStyle w:val="TableContents"/>
                    <w:framePr w:hSpace="141" w:wrap="around" w:vAnchor="text" w:hAnchor="margin" w:xAlign="center" w:y="505"/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14:paraId="747293FC" w14:textId="77777777" w:rsidR="00405A8A" w:rsidRDefault="00405A8A" w:rsidP="00B2289C">
                  <w:pPr>
                    <w:pStyle w:val="TableContents"/>
                    <w:framePr w:hSpace="141" w:wrap="around" w:vAnchor="text" w:hAnchor="margin" w:xAlign="center" w:y="505"/>
                  </w:pPr>
                  <w:r>
                    <w:rPr>
                      <w:sz w:val="22"/>
                      <w:szCs w:val="22"/>
                    </w:rPr>
                    <w:t xml:space="preserve">SCUOLA SECONDARIA DI SECONDO GRADO       </w:t>
                  </w:r>
                  <w:r>
                    <w:rPr>
                      <w:rFonts w:ascii="Wingdings" w:hAnsi="Wingdings" w:cs="Wingdings"/>
                    </w:rPr>
                    <w:t>o</w:t>
                  </w:r>
                  <w:r>
                    <w:rPr>
                      <w:sz w:val="22"/>
                      <w:szCs w:val="22"/>
                    </w:rPr>
                    <w:t xml:space="preserve">                                               </w:t>
                  </w:r>
                </w:p>
              </w:tc>
            </w:tr>
          </w:tbl>
          <w:p w14:paraId="380B8DDC" w14:textId="34534E0E" w:rsidR="00405A8A" w:rsidRDefault="00405A8A" w:rsidP="00405A8A">
            <w:pPr>
              <w:pStyle w:val="Stile2"/>
              <w:spacing w:before="120" w:line="240" w:lineRule="auto"/>
              <w:ind w:left="0" w:right="0"/>
            </w:pPr>
            <w:r>
              <w:rPr>
                <w:rFonts w:ascii="Times New Roman" w:hAnsi="Times New Roman" w:cs="Times New Roman"/>
                <w:spacing w:val="0"/>
                <w:sz w:val="16"/>
                <w:szCs w:val="16"/>
              </w:rPr>
              <w:t xml:space="preserve">BARRARE LA CASELLA CORRISPONDENTE ALLA SCUOLA FREQUENTATA NELL'ANNO SCOLASTICO </w:t>
            </w:r>
            <w:r w:rsidR="00A56963">
              <w:rPr>
                <w:rFonts w:ascii="Times New Roman" w:hAnsi="Times New Roman" w:cs="Times New Roman"/>
                <w:spacing w:val="0"/>
                <w:sz w:val="16"/>
                <w:szCs w:val="16"/>
              </w:rPr>
              <w:t>2025/2026</w:t>
            </w:r>
            <w:r>
              <w:rPr>
                <w:rFonts w:ascii="Times New Roman" w:hAnsi="Times New Roman" w:cs="Times New Roman"/>
                <w:spacing w:val="0"/>
                <w:sz w:val="16"/>
                <w:szCs w:val="16"/>
              </w:rPr>
              <w:t xml:space="preserve"> SPECIFICANDO LA DENOMINAZIONE E LA SEDE DELL'ISTITUZIONE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415"/>
              <w:gridCol w:w="1708"/>
              <w:gridCol w:w="2313"/>
              <w:gridCol w:w="2849"/>
            </w:tblGrid>
            <w:tr w:rsidR="00405A8A" w14:paraId="4D667CDC" w14:textId="77777777" w:rsidTr="003A3F1C">
              <w:tc>
                <w:tcPr>
                  <w:tcW w:w="10285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E4DF7A8" w14:textId="77777777" w:rsidR="00405A8A" w:rsidRDefault="00405A8A" w:rsidP="00B2289C">
                  <w:pPr>
                    <w:pStyle w:val="TableContents"/>
                    <w:framePr w:hSpace="141" w:wrap="around" w:vAnchor="text" w:hAnchor="margin" w:xAlign="center" w:y="50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nominazione dell'Istituzione Scolastica o Sede Universitaria</w:t>
                  </w:r>
                </w:p>
                <w:p w14:paraId="0022AD7E" w14:textId="77777777" w:rsidR="00405A8A" w:rsidRDefault="00405A8A" w:rsidP="00B2289C">
                  <w:pPr>
                    <w:pStyle w:val="TableContents"/>
                    <w:framePr w:hSpace="141" w:wrap="around" w:vAnchor="text" w:hAnchor="margin" w:xAlign="center" w:y="505"/>
                  </w:pPr>
                </w:p>
              </w:tc>
            </w:tr>
            <w:tr w:rsidR="00405A8A" w14:paraId="7517B175" w14:textId="77777777" w:rsidTr="003A3F1C">
              <w:tc>
                <w:tcPr>
                  <w:tcW w:w="341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FD0E5B4" w14:textId="77777777" w:rsidR="00405A8A" w:rsidRDefault="00405A8A" w:rsidP="00B2289C">
                  <w:pPr>
                    <w:pStyle w:val="TableContents"/>
                    <w:framePr w:hSpace="141" w:wrap="around" w:vAnchor="text" w:hAnchor="margin" w:xAlign="center" w:y="50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ia/Piazza</w:t>
                  </w:r>
                </w:p>
                <w:p w14:paraId="3C091431" w14:textId="77777777" w:rsidR="00405A8A" w:rsidRDefault="00405A8A" w:rsidP="00B2289C">
                  <w:pPr>
                    <w:pStyle w:val="TableContents"/>
                    <w:framePr w:hSpace="141" w:wrap="around" w:vAnchor="text" w:hAnchor="margin" w:xAlign="center" w:y="505"/>
                  </w:pPr>
                </w:p>
              </w:tc>
              <w:tc>
                <w:tcPr>
                  <w:tcW w:w="170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14:paraId="4358618F" w14:textId="77777777" w:rsidR="00405A8A" w:rsidRDefault="00405A8A" w:rsidP="00B2289C">
                  <w:pPr>
                    <w:pStyle w:val="TableContents"/>
                    <w:framePr w:hSpace="141" w:wrap="around" w:vAnchor="text" w:hAnchor="margin" w:xAlign="center" w:y="505"/>
                  </w:pPr>
                  <w:r>
                    <w:rPr>
                      <w:sz w:val="22"/>
                      <w:szCs w:val="22"/>
                    </w:rPr>
                    <w:t>n.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14:paraId="30A388E9" w14:textId="77777777" w:rsidR="00405A8A" w:rsidRDefault="00405A8A" w:rsidP="00B2289C">
                  <w:pPr>
                    <w:pStyle w:val="TableContents"/>
                    <w:framePr w:hSpace="141" w:wrap="around" w:vAnchor="text" w:hAnchor="margin" w:xAlign="center" w:y="505"/>
                  </w:pPr>
                  <w:r>
                    <w:rPr>
                      <w:sz w:val="22"/>
                      <w:szCs w:val="22"/>
                    </w:rPr>
                    <w:t>Comune</w:t>
                  </w:r>
                </w:p>
              </w:tc>
              <w:tc>
                <w:tcPr>
                  <w:tcW w:w="284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14:paraId="0CC823F2" w14:textId="77777777" w:rsidR="00405A8A" w:rsidRDefault="00405A8A" w:rsidP="00B2289C">
                  <w:pPr>
                    <w:pStyle w:val="TableContents"/>
                    <w:framePr w:hSpace="141" w:wrap="around" w:vAnchor="text" w:hAnchor="margin" w:xAlign="center" w:y="505"/>
                  </w:pPr>
                  <w:r>
                    <w:rPr>
                      <w:sz w:val="22"/>
                      <w:szCs w:val="22"/>
                    </w:rPr>
                    <w:t>Provincia</w:t>
                  </w:r>
                </w:p>
              </w:tc>
            </w:tr>
            <w:tr w:rsidR="00405A8A" w14:paraId="65F1A022" w14:textId="77777777" w:rsidTr="003A3F1C">
              <w:tc>
                <w:tcPr>
                  <w:tcW w:w="5123" w:type="dxa"/>
                  <w:gridSpan w:val="2"/>
                  <w:tcBorders>
                    <w:top w:val="nil"/>
                    <w:left w:val="single" w:sz="2" w:space="0" w:color="000000"/>
                    <w:bottom w:val="nil"/>
                    <w:right w:val="nil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8FFDEB3" w14:textId="77777777" w:rsidR="00405A8A" w:rsidRDefault="00405A8A" w:rsidP="00B2289C">
                  <w:pPr>
                    <w:pStyle w:val="TableContents"/>
                    <w:framePr w:hSpace="141" w:wrap="around" w:vAnchor="text" w:hAnchor="margin" w:xAlign="center" w:y="50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lasse o Corso di Laurea</w:t>
                  </w:r>
                </w:p>
                <w:p w14:paraId="7B0F42FA" w14:textId="77777777" w:rsidR="00405A8A" w:rsidRDefault="00405A8A" w:rsidP="00B2289C">
                  <w:pPr>
                    <w:pStyle w:val="TableContents"/>
                    <w:framePr w:hSpace="141" w:wrap="around" w:vAnchor="text" w:hAnchor="margin" w:xAlign="center" w:y="50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_________________________</w:t>
                  </w:r>
                </w:p>
                <w:p w14:paraId="13897BBE" w14:textId="77777777" w:rsidR="00405A8A" w:rsidRDefault="00405A8A" w:rsidP="00B2289C">
                  <w:pPr>
                    <w:pStyle w:val="TableContents"/>
                    <w:framePr w:hSpace="141" w:wrap="around" w:vAnchor="text" w:hAnchor="margin" w:xAlign="center" w:y="50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Per gli studenti universitari escluse le matricole)</w:t>
                  </w:r>
                </w:p>
                <w:p w14:paraId="1C5CD283" w14:textId="77777777" w:rsidR="00405A8A" w:rsidRDefault="00405A8A" w:rsidP="00B2289C">
                  <w:pPr>
                    <w:pStyle w:val="TableContents"/>
                    <w:framePr w:hSpace="141" w:wrap="around" w:vAnchor="text" w:hAnchor="margin" w:xAlign="center" w:y="50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indicare anno di corso e crediti formativi superati alla data di presentazione della domanda:</w:t>
                  </w:r>
                </w:p>
                <w:p w14:paraId="30049EB1" w14:textId="77777777" w:rsidR="00405A8A" w:rsidRDefault="00405A8A" w:rsidP="00B2289C">
                  <w:pPr>
                    <w:pStyle w:val="TableContents"/>
                    <w:framePr w:hSpace="141" w:wrap="around" w:vAnchor="text" w:hAnchor="margin" w:xAlign="center" w:y="50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nno di </w:t>
                  </w:r>
                  <w:proofErr w:type="gramStart"/>
                  <w:r>
                    <w:rPr>
                      <w:sz w:val="22"/>
                      <w:szCs w:val="22"/>
                    </w:rPr>
                    <w:t>corso:_</w:t>
                  </w:r>
                  <w:proofErr w:type="gramEnd"/>
                  <w:r>
                    <w:rPr>
                      <w:sz w:val="22"/>
                      <w:szCs w:val="22"/>
                    </w:rPr>
                    <w:t>_____________;</w:t>
                  </w:r>
                </w:p>
                <w:p w14:paraId="3C48C17F" w14:textId="77777777" w:rsidR="00405A8A" w:rsidRDefault="00405A8A" w:rsidP="00B2289C">
                  <w:pPr>
                    <w:pStyle w:val="TableContents"/>
                    <w:framePr w:hSpace="141" w:wrap="around" w:vAnchor="text" w:hAnchor="margin" w:xAlign="center" w:y="505"/>
                    <w:rPr>
                      <w:sz w:val="22"/>
                      <w:szCs w:val="22"/>
                    </w:rPr>
                  </w:pPr>
                </w:p>
                <w:p w14:paraId="4E33ECC5" w14:textId="77777777" w:rsidR="00405A8A" w:rsidRDefault="00405A8A" w:rsidP="00B2289C">
                  <w:pPr>
                    <w:pStyle w:val="TableContents"/>
                    <w:framePr w:hSpace="141" w:wrap="around" w:vAnchor="text" w:hAnchor="margin" w:xAlign="center" w:y="50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rediti formativi superati___________ corrispondenti ad almeno la metà dei crediti formativi previsti per il suddetto anno di corso.</w:t>
                  </w:r>
                </w:p>
                <w:p w14:paraId="390F0DEB" w14:textId="77777777" w:rsidR="00405A8A" w:rsidRDefault="00405A8A" w:rsidP="00B2289C">
                  <w:pPr>
                    <w:pStyle w:val="TableContents"/>
                    <w:framePr w:hSpace="141" w:wrap="around" w:vAnchor="text" w:hAnchor="margin" w:xAlign="center" w:y="505"/>
                    <w:rPr>
                      <w:sz w:val="22"/>
                      <w:szCs w:val="22"/>
                    </w:rPr>
                  </w:pPr>
                </w:p>
                <w:p w14:paraId="1195CDBC" w14:textId="77777777" w:rsidR="00405A8A" w:rsidRDefault="00405A8A" w:rsidP="00B2289C">
                  <w:pPr>
                    <w:pStyle w:val="TableContents"/>
                    <w:framePr w:hSpace="141" w:wrap="around" w:vAnchor="text" w:hAnchor="margin" w:xAlign="center" w:y="505"/>
                  </w:pPr>
                </w:p>
              </w:tc>
              <w:tc>
                <w:tcPr>
                  <w:tcW w:w="5162" w:type="dxa"/>
                  <w:gridSpan w:val="2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14:paraId="3B026536" w14:textId="77777777" w:rsidR="00405A8A" w:rsidRDefault="00405A8A" w:rsidP="00B2289C">
                  <w:pPr>
                    <w:pStyle w:val="TableContents"/>
                    <w:framePr w:hSpace="141" w:wrap="around" w:vAnchor="text" w:hAnchor="margin" w:xAlign="center" w:y="505"/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405A8A" w14:paraId="1702199B" w14:textId="77777777" w:rsidTr="003A3F1C">
              <w:tc>
                <w:tcPr>
                  <w:tcW w:w="5123" w:type="dxa"/>
                  <w:gridSpan w:val="2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1991830" w14:textId="77777777" w:rsidR="00405A8A" w:rsidRDefault="00405A8A" w:rsidP="00B2289C">
                  <w:pPr>
                    <w:pStyle w:val="TableContents"/>
                    <w:framePr w:hSpace="141" w:wrap="around" w:vAnchor="text" w:hAnchor="margin" w:xAlign="center" w:y="50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62" w:type="dxa"/>
                  <w:gridSpan w:val="2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941A920" w14:textId="77777777" w:rsidR="00405A8A" w:rsidRDefault="00405A8A" w:rsidP="00B2289C">
                  <w:pPr>
                    <w:pStyle w:val="TableContents"/>
                    <w:framePr w:hSpace="141" w:wrap="around" w:vAnchor="text" w:hAnchor="margin" w:xAlign="center" w:y="505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69CFA3E" w14:textId="77777777" w:rsidR="00405A8A" w:rsidRDefault="00405A8A" w:rsidP="00405A8A">
            <w:pPr>
              <w:pStyle w:val="Stile2"/>
              <w:spacing w:before="360" w:line="240" w:lineRule="auto"/>
              <w:ind w:left="0" w:right="0"/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3b – IeFP A CUI </w:t>
            </w:r>
            <w:proofErr w:type="gramStart"/>
            <w:r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E'</w:t>
            </w:r>
            <w:proofErr w:type="gramEnd"/>
            <w:r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 ISCRITTO LO/LA STUDENTE/STUDENTESSA PER L’ANNO SCOLASTICO </w:t>
            </w:r>
            <w:r>
              <w:rPr>
                <w:rFonts w:ascii="Times New Roman" w:hAnsi="Times New Roman" w:cs="Times New Roman"/>
                <w:b/>
                <w:spacing w:val="0"/>
                <w:sz w:val="32"/>
                <w:szCs w:val="32"/>
              </w:rPr>
              <w:t xml:space="preserve">2025/2026 </w:t>
            </w:r>
            <w:r>
              <w:rPr>
                <w:rFonts w:ascii="Times New Roman" w:hAnsi="Times New Roman" w:cs="Times New Roman"/>
                <w:bCs/>
                <w:spacing w:val="0"/>
                <w:sz w:val="20"/>
              </w:rPr>
              <w:t>(le informazioni si riferiscono alla scuola o agenzia frequentata nell’anno 2025/2026)</w:t>
            </w:r>
          </w:p>
          <w:p w14:paraId="0F38F970" w14:textId="77777777" w:rsidR="00405A8A" w:rsidRDefault="00405A8A" w:rsidP="00405A8A">
            <w:pPr>
              <w:pStyle w:val="Stile2"/>
              <w:spacing w:before="360" w:line="240" w:lineRule="auto"/>
              <w:ind w:left="0" w:right="0"/>
            </w:pPr>
            <w:r>
              <w:rPr>
                <w:rFonts w:ascii="Times New Roman" w:hAnsi="Times New Roman" w:cs="Times New Roman"/>
                <w:spacing w:val="0"/>
                <w:sz w:val="16"/>
                <w:szCs w:val="16"/>
              </w:rPr>
              <w:lastRenderedPageBreak/>
              <w:t>PRESSO ISTITUZIONE SCOLASTICA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403"/>
              <w:gridCol w:w="1706"/>
              <w:gridCol w:w="2316"/>
              <w:gridCol w:w="2850"/>
            </w:tblGrid>
            <w:tr w:rsidR="00405A8A" w14:paraId="211A9A6A" w14:textId="77777777" w:rsidTr="003A3F1C">
              <w:tc>
                <w:tcPr>
                  <w:tcW w:w="10275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7C5FA28" w14:textId="77777777" w:rsidR="00405A8A" w:rsidRDefault="00405A8A" w:rsidP="00B2289C">
                  <w:pPr>
                    <w:pStyle w:val="TableContents"/>
                    <w:framePr w:hSpace="141" w:wrap="around" w:vAnchor="text" w:hAnchor="margin" w:xAlign="center" w:y="505"/>
                  </w:pPr>
                  <w:r>
                    <w:rPr>
                      <w:sz w:val="22"/>
                      <w:szCs w:val="22"/>
                    </w:rPr>
                    <w:t>Denominazione dell'Istituzione Scolastica</w:t>
                  </w:r>
                </w:p>
              </w:tc>
            </w:tr>
            <w:tr w:rsidR="00405A8A" w14:paraId="46A5C808" w14:textId="77777777" w:rsidTr="003A3F1C">
              <w:tc>
                <w:tcPr>
                  <w:tcW w:w="3403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14:paraId="14A28BBC" w14:textId="77777777" w:rsidR="00405A8A" w:rsidRDefault="00405A8A" w:rsidP="00B2289C">
                  <w:pPr>
                    <w:pStyle w:val="TableContents"/>
                    <w:framePr w:hSpace="141" w:wrap="around" w:vAnchor="text" w:hAnchor="margin" w:xAlign="center" w:y="505"/>
                  </w:pPr>
                  <w:r>
                    <w:rPr>
                      <w:sz w:val="22"/>
                      <w:szCs w:val="22"/>
                    </w:rPr>
                    <w:t>Via/Piazza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14:paraId="3AD759C1" w14:textId="77777777" w:rsidR="00405A8A" w:rsidRDefault="00405A8A" w:rsidP="00B2289C">
                  <w:pPr>
                    <w:pStyle w:val="TableContents"/>
                    <w:framePr w:hSpace="141" w:wrap="around" w:vAnchor="text" w:hAnchor="margin" w:xAlign="center" w:y="505"/>
                  </w:pPr>
                  <w:r>
                    <w:rPr>
                      <w:sz w:val="22"/>
                      <w:szCs w:val="22"/>
                    </w:rPr>
                    <w:t>n.</w:t>
                  </w:r>
                </w:p>
              </w:tc>
              <w:tc>
                <w:tcPr>
                  <w:tcW w:w="231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14:paraId="729B0C43" w14:textId="77777777" w:rsidR="00405A8A" w:rsidRDefault="00405A8A" w:rsidP="00B2289C">
                  <w:pPr>
                    <w:pStyle w:val="TableContents"/>
                    <w:framePr w:hSpace="141" w:wrap="around" w:vAnchor="text" w:hAnchor="margin" w:xAlign="center" w:y="505"/>
                  </w:pPr>
                  <w:r>
                    <w:rPr>
                      <w:sz w:val="22"/>
                      <w:szCs w:val="22"/>
                    </w:rPr>
                    <w:t>Comune</w:t>
                  </w:r>
                </w:p>
              </w:tc>
              <w:tc>
                <w:tcPr>
                  <w:tcW w:w="28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14:paraId="41326DA9" w14:textId="77777777" w:rsidR="00405A8A" w:rsidRDefault="00405A8A" w:rsidP="00B2289C">
                  <w:pPr>
                    <w:pStyle w:val="TableContents"/>
                    <w:framePr w:hSpace="141" w:wrap="around" w:vAnchor="text" w:hAnchor="margin" w:xAlign="center" w:y="505"/>
                  </w:pPr>
                  <w:r>
                    <w:rPr>
                      <w:sz w:val="22"/>
                      <w:szCs w:val="22"/>
                    </w:rPr>
                    <w:t>Provincia</w:t>
                  </w:r>
                </w:p>
              </w:tc>
            </w:tr>
            <w:tr w:rsidR="00405A8A" w14:paraId="3CE47FA4" w14:textId="77777777" w:rsidTr="003A3F1C">
              <w:trPr>
                <w:trHeight w:val="355"/>
              </w:trPr>
              <w:tc>
                <w:tcPr>
                  <w:tcW w:w="5109" w:type="dxa"/>
                  <w:gridSpan w:val="2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14:paraId="60F7BA5D" w14:textId="77777777" w:rsidR="00405A8A" w:rsidRDefault="00405A8A" w:rsidP="00B2289C">
                  <w:pPr>
                    <w:pStyle w:val="TableContents"/>
                    <w:framePr w:hSpace="141" w:wrap="around" w:vAnchor="text" w:hAnchor="margin" w:xAlign="center" w:y="505"/>
                  </w:pPr>
                  <w:r>
                    <w:rPr>
                      <w:sz w:val="22"/>
                      <w:szCs w:val="22"/>
                    </w:rPr>
                    <w:t>Classe</w:t>
                  </w:r>
                </w:p>
              </w:tc>
              <w:tc>
                <w:tcPr>
                  <w:tcW w:w="5166" w:type="dxa"/>
                  <w:gridSpan w:val="2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14:paraId="1AB56B5D" w14:textId="77777777" w:rsidR="00405A8A" w:rsidRDefault="00405A8A" w:rsidP="00B2289C">
                  <w:pPr>
                    <w:pStyle w:val="TableContents"/>
                    <w:framePr w:hSpace="141" w:wrap="around" w:vAnchor="text" w:hAnchor="margin" w:xAlign="center" w:y="505"/>
                  </w:pPr>
                  <w:r>
                    <w:rPr>
                      <w:sz w:val="22"/>
                      <w:szCs w:val="22"/>
                    </w:rPr>
                    <w:t>Sezione (se nota)</w:t>
                  </w:r>
                </w:p>
              </w:tc>
            </w:tr>
          </w:tbl>
          <w:p w14:paraId="25017A8A" w14:textId="77777777" w:rsidR="00405A8A" w:rsidRDefault="00405A8A" w:rsidP="00405A8A">
            <w:pPr>
              <w:pStyle w:val="Stile2"/>
              <w:spacing w:before="360" w:line="240" w:lineRule="auto"/>
              <w:ind w:left="0" w:right="0"/>
              <w:jc w:val="left"/>
            </w:pPr>
            <w:r>
              <w:rPr>
                <w:rFonts w:ascii="Times New Roman" w:hAnsi="Times New Roman" w:cs="Times New Roman"/>
                <w:spacing w:val="0"/>
                <w:sz w:val="16"/>
                <w:szCs w:val="16"/>
              </w:rPr>
              <w:t>PRESSO AGENZIA FORMATIVA ACCREDITATA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415"/>
              <w:gridCol w:w="1708"/>
              <w:gridCol w:w="2313"/>
              <w:gridCol w:w="2849"/>
            </w:tblGrid>
            <w:tr w:rsidR="00405A8A" w14:paraId="1A3227D1" w14:textId="77777777" w:rsidTr="003A3F1C">
              <w:tc>
                <w:tcPr>
                  <w:tcW w:w="10285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44C6D04E" w14:textId="77777777" w:rsidR="00405A8A" w:rsidRDefault="00405A8A" w:rsidP="00B2289C">
                  <w:pPr>
                    <w:pStyle w:val="TableContents"/>
                    <w:framePr w:hSpace="141" w:wrap="around" w:vAnchor="text" w:hAnchor="margin" w:xAlign="center" w:y="505"/>
                  </w:pPr>
                  <w:r>
                    <w:rPr>
                      <w:sz w:val="22"/>
                      <w:szCs w:val="22"/>
                    </w:rPr>
                    <w:t>Denominazione Agenzia Formativa</w:t>
                  </w:r>
                </w:p>
              </w:tc>
            </w:tr>
            <w:tr w:rsidR="00405A8A" w14:paraId="1940CDA4" w14:textId="77777777" w:rsidTr="003A3F1C">
              <w:tc>
                <w:tcPr>
                  <w:tcW w:w="341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14:paraId="112E2A7C" w14:textId="77777777" w:rsidR="00405A8A" w:rsidRDefault="00405A8A" w:rsidP="00B2289C">
                  <w:pPr>
                    <w:pStyle w:val="TableContents"/>
                    <w:framePr w:hSpace="141" w:wrap="around" w:vAnchor="text" w:hAnchor="margin" w:xAlign="center" w:y="505"/>
                  </w:pPr>
                  <w:r>
                    <w:rPr>
                      <w:sz w:val="22"/>
                      <w:szCs w:val="22"/>
                    </w:rPr>
                    <w:t>Via/Piazza</w:t>
                  </w:r>
                </w:p>
              </w:tc>
              <w:tc>
                <w:tcPr>
                  <w:tcW w:w="170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14:paraId="33209B4F" w14:textId="77777777" w:rsidR="00405A8A" w:rsidRDefault="00405A8A" w:rsidP="00B2289C">
                  <w:pPr>
                    <w:pStyle w:val="TableContents"/>
                    <w:framePr w:hSpace="141" w:wrap="around" w:vAnchor="text" w:hAnchor="margin" w:xAlign="center" w:y="505"/>
                  </w:pPr>
                  <w:r>
                    <w:rPr>
                      <w:sz w:val="22"/>
                      <w:szCs w:val="22"/>
                    </w:rPr>
                    <w:t>n.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14:paraId="04F2EB63" w14:textId="77777777" w:rsidR="00405A8A" w:rsidRDefault="00405A8A" w:rsidP="00B2289C">
                  <w:pPr>
                    <w:pStyle w:val="TableContents"/>
                    <w:framePr w:hSpace="141" w:wrap="around" w:vAnchor="text" w:hAnchor="margin" w:xAlign="center" w:y="505"/>
                  </w:pPr>
                  <w:r>
                    <w:rPr>
                      <w:sz w:val="22"/>
                      <w:szCs w:val="22"/>
                    </w:rPr>
                    <w:t>Comune</w:t>
                  </w:r>
                </w:p>
              </w:tc>
              <w:tc>
                <w:tcPr>
                  <w:tcW w:w="284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14:paraId="763CE597" w14:textId="77777777" w:rsidR="00405A8A" w:rsidRDefault="00405A8A" w:rsidP="00B2289C">
                  <w:pPr>
                    <w:pStyle w:val="TableContents"/>
                    <w:framePr w:hSpace="141" w:wrap="around" w:vAnchor="text" w:hAnchor="margin" w:xAlign="center" w:y="505"/>
                  </w:pPr>
                  <w:r>
                    <w:rPr>
                      <w:sz w:val="22"/>
                      <w:szCs w:val="22"/>
                    </w:rPr>
                    <w:t>Provincia</w:t>
                  </w:r>
                </w:p>
              </w:tc>
            </w:tr>
            <w:tr w:rsidR="00405A8A" w14:paraId="1EC5261B" w14:textId="77777777" w:rsidTr="003A3F1C">
              <w:tc>
                <w:tcPr>
                  <w:tcW w:w="10285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61DC2C0" w14:textId="77777777" w:rsidR="00405A8A" w:rsidRDefault="00405A8A" w:rsidP="00B2289C">
                  <w:pPr>
                    <w:pStyle w:val="TableContents"/>
                    <w:framePr w:hSpace="141" w:wrap="around" w:vAnchor="text" w:hAnchor="margin" w:xAlign="center" w:y="505"/>
                  </w:pPr>
                  <w:r>
                    <w:rPr>
                      <w:sz w:val="22"/>
                      <w:szCs w:val="22"/>
                    </w:rPr>
                    <w:t>Titolo del Percorso</w:t>
                  </w:r>
                </w:p>
              </w:tc>
            </w:tr>
          </w:tbl>
          <w:p w14:paraId="0C5391EF" w14:textId="77777777" w:rsidR="00405A8A" w:rsidRDefault="00405A8A" w:rsidP="00405A8A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97" w:type="dxa"/>
            <w:gridSpan w:val="2"/>
            <w:hideMark/>
          </w:tcPr>
          <w:p w14:paraId="7D12332B" w14:textId="77777777" w:rsidR="00405A8A" w:rsidRDefault="00405A8A" w:rsidP="00405A8A">
            <w:pPr>
              <w:pStyle w:val="Standard"/>
              <w:snapToGrid w:val="0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47" w:type="dxa"/>
            <w:gridSpan w:val="2"/>
          </w:tcPr>
          <w:p w14:paraId="3E420569" w14:textId="77777777" w:rsidR="00405A8A" w:rsidRDefault="00405A8A" w:rsidP="00405A8A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43" w:type="dxa"/>
            <w:gridSpan w:val="2"/>
          </w:tcPr>
          <w:p w14:paraId="05D672AD" w14:textId="77777777" w:rsidR="00405A8A" w:rsidRDefault="00405A8A" w:rsidP="00405A8A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43" w:type="dxa"/>
            <w:gridSpan w:val="2"/>
          </w:tcPr>
          <w:p w14:paraId="0EFA0F0C" w14:textId="77777777" w:rsidR="00405A8A" w:rsidRDefault="00405A8A" w:rsidP="00405A8A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</w:tr>
      <w:tr w:rsidR="00405A8A" w14:paraId="74E93757" w14:textId="77777777" w:rsidTr="00811286">
        <w:trPr>
          <w:gridAfter w:val="1"/>
          <w:wAfter w:w="10" w:type="dxa"/>
          <w:cantSplit/>
          <w:trHeight w:val="1531"/>
        </w:trPr>
        <w:tc>
          <w:tcPr>
            <w:tcW w:w="10025" w:type="dxa"/>
            <w:gridSpan w:val="2"/>
          </w:tcPr>
          <w:p w14:paraId="2806FE28" w14:textId="77777777" w:rsidR="00405A8A" w:rsidRDefault="00405A8A" w:rsidP="00811286">
            <w:pPr>
              <w:pStyle w:val="Stile2"/>
              <w:snapToGrid w:val="0"/>
              <w:spacing w:line="200" w:lineRule="exact"/>
              <w:ind w:left="0" w:righ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F5103FF" w14:textId="77777777" w:rsidR="00405A8A" w:rsidRDefault="00405A8A" w:rsidP="00811286">
            <w:pPr>
              <w:pStyle w:val="Stile2"/>
              <w:snapToGrid w:val="0"/>
              <w:spacing w:line="200" w:lineRule="exact"/>
              <w:ind w:left="0" w:righ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21321B5" w14:textId="77777777" w:rsidR="00405A8A" w:rsidRDefault="00405A8A" w:rsidP="00811286">
            <w:pPr>
              <w:pStyle w:val="Stile2"/>
              <w:spacing w:line="200" w:lineRule="exact"/>
              <w:ind w:left="0" w:right="0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 DISABILITÀ (DA COMPILARSI SOLO SE SI VERIFICA LA SITUAZIONE DESCRITTA)</w:t>
            </w:r>
          </w:p>
          <w:p w14:paraId="413EED85" w14:textId="77777777" w:rsidR="00405A8A" w:rsidRDefault="00405A8A" w:rsidP="00811286">
            <w:pPr>
              <w:pStyle w:val="Stile2"/>
              <w:spacing w:line="200" w:lineRule="exact"/>
              <w:ind w:left="0" w:right="0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Il richiedente dichiara che lo/la studente/studentessa indicato/a al punto 1 è soggetto disabile, con handicap riconosciuto ai sensi dell’art. 3, comma 3, della legge 5 febbraio 1992, n. 104 o con invalidità non inferiore al 66%, secondo la certificazione rilasciata da    __________________ in data ________________</w:t>
            </w:r>
          </w:p>
          <w:p w14:paraId="4300EEF3" w14:textId="77777777" w:rsidR="00405A8A" w:rsidRDefault="00405A8A" w:rsidP="00811286">
            <w:pPr>
              <w:pStyle w:val="Stile2"/>
              <w:spacing w:line="200" w:lineRule="exact"/>
              <w:ind w:left="0" w:right="0"/>
            </w:pPr>
          </w:p>
        </w:tc>
        <w:tc>
          <w:tcPr>
            <w:tcW w:w="297" w:type="dxa"/>
            <w:gridSpan w:val="2"/>
          </w:tcPr>
          <w:p w14:paraId="15DBC416" w14:textId="77777777" w:rsidR="00405A8A" w:rsidRDefault="00405A8A" w:rsidP="00811286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" w:type="dxa"/>
            <w:gridSpan w:val="2"/>
          </w:tcPr>
          <w:p w14:paraId="2AFE315F" w14:textId="77777777" w:rsidR="00405A8A" w:rsidRDefault="00405A8A" w:rsidP="00811286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" w:type="dxa"/>
            <w:gridSpan w:val="2"/>
          </w:tcPr>
          <w:p w14:paraId="74B8D7E2" w14:textId="77777777" w:rsidR="00405A8A" w:rsidRDefault="00405A8A" w:rsidP="00811286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" w:type="dxa"/>
            <w:gridSpan w:val="2"/>
          </w:tcPr>
          <w:p w14:paraId="723EF927" w14:textId="77777777" w:rsidR="00405A8A" w:rsidRDefault="00405A8A" w:rsidP="00811286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405A8A" w14:paraId="01063364" w14:textId="77777777" w:rsidTr="00811286">
        <w:trPr>
          <w:gridAfter w:val="1"/>
          <w:wAfter w:w="10" w:type="dxa"/>
          <w:cantSplit/>
          <w:trHeight w:hRule="exact" w:val="80"/>
        </w:trPr>
        <w:tc>
          <w:tcPr>
            <w:tcW w:w="10025" w:type="dxa"/>
            <w:gridSpan w:val="2"/>
          </w:tcPr>
          <w:p w14:paraId="31FCED48" w14:textId="77777777" w:rsidR="00405A8A" w:rsidRDefault="00405A8A" w:rsidP="00811286">
            <w:pPr>
              <w:pStyle w:val="Stile2"/>
              <w:snapToGrid w:val="0"/>
              <w:spacing w:line="240" w:lineRule="auto"/>
              <w:ind w:left="0" w:right="0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297" w:type="dxa"/>
            <w:gridSpan w:val="2"/>
          </w:tcPr>
          <w:p w14:paraId="4F27B38E" w14:textId="77777777" w:rsidR="00405A8A" w:rsidRDefault="00405A8A" w:rsidP="00811286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" w:type="dxa"/>
            <w:gridSpan w:val="2"/>
          </w:tcPr>
          <w:p w14:paraId="4120249B" w14:textId="77777777" w:rsidR="00405A8A" w:rsidRDefault="00405A8A" w:rsidP="00811286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" w:type="dxa"/>
            <w:gridSpan w:val="2"/>
          </w:tcPr>
          <w:p w14:paraId="092915DE" w14:textId="77777777" w:rsidR="00405A8A" w:rsidRDefault="00405A8A" w:rsidP="00811286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" w:type="dxa"/>
            <w:gridSpan w:val="2"/>
          </w:tcPr>
          <w:p w14:paraId="0838AB09" w14:textId="77777777" w:rsidR="00405A8A" w:rsidRDefault="00405A8A" w:rsidP="00811286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7911A427" w14:textId="14303D6D" w:rsidR="00EE2CBE" w:rsidRDefault="00EE2CBE" w:rsidP="00811286">
      <w:pPr>
        <w:pStyle w:val="Textbody"/>
      </w:pPr>
      <w:r>
        <w:rPr>
          <w:b/>
          <w:bCs/>
          <w:sz w:val="22"/>
          <w:szCs w:val="22"/>
        </w:rPr>
        <w:t>5 - ATTESTAZIONE SITUAZIONE ECONOMICA</w:t>
      </w:r>
    </w:p>
    <w:p w14:paraId="34D364F4" w14:textId="7E7FCA2F" w:rsidR="00EE2CBE" w:rsidRDefault="00EE2CBE" w:rsidP="00811286">
      <w:pPr>
        <w:pStyle w:val="Textbody"/>
      </w:pPr>
      <w:r>
        <w:rPr>
          <w:sz w:val="22"/>
          <w:szCs w:val="22"/>
        </w:rPr>
        <w:t>Il richiedente che partecipa al bando attesta la situazione economica del nucleo familiare, o ISEE Minorenne nei casi previsti, con dichiarazione sostitutiva unica, di</w:t>
      </w:r>
      <w:r>
        <w:rPr>
          <w:bCs/>
          <w:sz w:val="22"/>
          <w:szCs w:val="22"/>
        </w:rPr>
        <w:t xml:space="preserve"> cui all’art. 10 del D.P.C.M. del 5 dicembre 2013, n. 159 e </w:t>
      </w:r>
      <w:r>
        <w:rPr>
          <w:sz w:val="22"/>
          <w:szCs w:val="22"/>
        </w:rPr>
        <w:t>a tal fine dichiara che l’</w:t>
      </w:r>
      <w:r>
        <w:rPr>
          <w:sz w:val="22"/>
          <w:szCs w:val="22"/>
          <w:u w:val="single"/>
        </w:rPr>
        <w:t>indicatore della situazione economica equivalente</w:t>
      </w:r>
      <w:r>
        <w:rPr>
          <w:sz w:val="22"/>
          <w:szCs w:val="22"/>
        </w:rPr>
        <w:t xml:space="preserve"> (ISEE) è il seguente: euro______________________, come da attestazione ISEE dell’INPS a seguito di dichiarazione sostitutiva unica n. ___________</w:t>
      </w:r>
      <w:r w:rsidR="00A56963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presentata in data ______________ in corso di validità alla data di presentazione della domanda.</w:t>
      </w:r>
    </w:p>
    <w:p w14:paraId="2CD4B6FD" w14:textId="77777777" w:rsidR="00EE2CBE" w:rsidRDefault="00EE2CBE" w:rsidP="00811286">
      <w:pPr>
        <w:pStyle w:val="Textbody"/>
        <w:rPr>
          <w:sz w:val="22"/>
          <w:szCs w:val="22"/>
          <w:shd w:val="clear" w:color="auto" w:fill="FFCC00"/>
        </w:rPr>
      </w:pPr>
    </w:p>
    <w:p w14:paraId="777CD349" w14:textId="77777777" w:rsidR="00EE2CBE" w:rsidRDefault="00EE2CBE" w:rsidP="00811286">
      <w:pPr>
        <w:pStyle w:val="Textbody"/>
        <w:rPr>
          <w:sz w:val="22"/>
          <w:szCs w:val="22"/>
          <w:shd w:val="clear" w:color="auto" w:fill="FFCC00"/>
        </w:rPr>
      </w:pPr>
    </w:p>
    <w:p w14:paraId="0AC28D63" w14:textId="77777777" w:rsidR="00EE2CBE" w:rsidRDefault="00EE2CBE" w:rsidP="00811286">
      <w:pPr>
        <w:pStyle w:val="Textbody"/>
        <w:tabs>
          <w:tab w:val="left" w:pos="638"/>
          <w:tab w:val="left" w:pos="1150"/>
        </w:tabs>
      </w:pPr>
      <w:r>
        <w:rPr>
          <w:b/>
          <w:bCs/>
          <w:sz w:val="22"/>
          <w:szCs w:val="22"/>
        </w:rPr>
        <w:t xml:space="preserve"> 6 - IL RICHIEDENTE DICHIARA ALTRESÌ:</w:t>
      </w:r>
    </w:p>
    <w:p w14:paraId="64B6B7CD" w14:textId="77777777" w:rsidR="00EE2CBE" w:rsidRDefault="00EE2CBE" w:rsidP="00811286">
      <w:pPr>
        <w:pStyle w:val="Textbody"/>
        <w:tabs>
          <w:tab w:val="left" w:pos="786"/>
          <w:tab w:val="left" w:pos="1116"/>
        </w:tabs>
      </w:pPr>
      <w:r>
        <w:rPr>
          <w:sz w:val="22"/>
          <w:szCs w:val="22"/>
        </w:rPr>
        <w:t>- di non aver presentato domanda per ottenere analoghi benefici in altra Regione o in altro Comune;</w:t>
      </w:r>
    </w:p>
    <w:p w14:paraId="50B60D16" w14:textId="77777777" w:rsidR="00EE2CBE" w:rsidRDefault="00EE2CBE" w:rsidP="00811286">
      <w:pPr>
        <w:pStyle w:val="Textbody"/>
        <w:tabs>
          <w:tab w:val="left" w:pos="1116"/>
        </w:tabs>
      </w:pPr>
      <w:r>
        <w:rPr>
          <w:sz w:val="22"/>
          <w:szCs w:val="22"/>
        </w:rPr>
        <w:t>- di essere consapevole che, in caso di dichiarazioni non veritiere, è passibile di sanzioni penali ai sensi dell’art. 76 del D.P.R.  445/2000, oltre alla revoca dei benefici eventualmente percepiti;</w:t>
      </w:r>
    </w:p>
    <w:p w14:paraId="7320E81F" w14:textId="77777777" w:rsidR="00EE2CBE" w:rsidRDefault="00EE2CBE" w:rsidP="00811286">
      <w:pPr>
        <w:pStyle w:val="Textbody"/>
        <w:tabs>
          <w:tab w:val="left" w:pos="1103"/>
        </w:tabs>
      </w:pPr>
      <w:r>
        <w:rPr>
          <w:sz w:val="22"/>
          <w:szCs w:val="22"/>
        </w:rPr>
        <w:t xml:space="preserve">- di essere stato informato sul trattamento dei dati, ai sensi dell'art. 13 dal Regolamento (UE) 2016/679 (GDPR General Data </w:t>
      </w:r>
      <w:proofErr w:type="spellStart"/>
      <w:r>
        <w:rPr>
          <w:sz w:val="22"/>
          <w:szCs w:val="22"/>
        </w:rPr>
        <w:t>Protec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ulation</w:t>
      </w:r>
      <w:proofErr w:type="spellEnd"/>
      <w:r>
        <w:rPr>
          <w:sz w:val="22"/>
          <w:szCs w:val="22"/>
        </w:rPr>
        <w:t>), come previsto dall'art. 10 del bando;</w:t>
      </w:r>
    </w:p>
    <w:p w14:paraId="5075D304" w14:textId="77777777" w:rsidR="00EE2CBE" w:rsidRDefault="00EE2CBE" w:rsidP="00811286">
      <w:pPr>
        <w:pStyle w:val="Textbody"/>
        <w:tabs>
          <w:tab w:val="left" w:pos="1103"/>
        </w:tabs>
      </w:pPr>
      <w:r>
        <w:rPr>
          <w:sz w:val="22"/>
          <w:szCs w:val="22"/>
        </w:rPr>
        <w:t>- che lo studente è residente nel Comune di Marciana Marina</w:t>
      </w:r>
      <w:r>
        <w:rPr>
          <w:color w:val="000000"/>
          <w:sz w:val="22"/>
          <w:szCs w:val="22"/>
        </w:rPr>
        <w:t>;</w:t>
      </w:r>
    </w:p>
    <w:p w14:paraId="532D0DB4" w14:textId="77777777" w:rsidR="00EE2CBE" w:rsidRPr="00AD33F9" w:rsidRDefault="00EE2CBE" w:rsidP="00811286">
      <w:pPr>
        <w:pStyle w:val="Textbody"/>
        <w:tabs>
          <w:tab w:val="left" w:pos="550"/>
          <w:tab w:val="left" w:pos="825"/>
        </w:tabs>
        <w:ind w:hanging="21"/>
        <w:rPr>
          <w:u w:val="single"/>
        </w:rPr>
      </w:pPr>
      <w:r>
        <w:rPr>
          <w:sz w:val="22"/>
          <w:szCs w:val="22"/>
        </w:rPr>
        <w:t xml:space="preserve">- </w:t>
      </w:r>
      <w:r w:rsidRPr="00AD33F9">
        <w:rPr>
          <w:sz w:val="22"/>
          <w:szCs w:val="22"/>
          <w:u w:val="single"/>
        </w:rPr>
        <w:t>di impegnarsi a conservare la documentazione delle spese sostenute da esibirsi in caso di eventuali controlli.</w:t>
      </w:r>
    </w:p>
    <w:p w14:paraId="027396A6" w14:textId="77777777" w:rsidR="00EE2CBE" w:rsidRDefault="00EE2CBE" w:rsidP="00811286">
      <w:pPr>
        <w:pStyle w:val="Textbody"/>
        <w:tabs>
          <w:tab w:val="left" w:pos="1363"/>
          <w:tab w:val="left" w:pos="1638"/>
        </w:tabs>
        <w:ind w:left="803" w:hanging="813"/>
        <w:rPr>
          <w:sz w:val="22"/>
          <w:szCs w:val="22"/>
        </w:rPr>
      </w:pPr>
    </w:p>
    <w:p w14:paraId="27671322" w14:textId="77777777" w:rsidR="00EE2CBE" w:rsidRDefault="00EE2CBE" w:rsidP="00811286">
      <w:pPr>
        <w:pStyle w:val="Standard"/>
        <w:spacing w:after="200" w:line="280" w:lineRule="exact"/>
        <w:jc w:val="both"/>
      </w:pPr>
      <w:r>
        <w:rPr>
          <w:bCs/>
          <w:sz w:val="22"/>
          <w:szCs w:val="22"/>
        </w:rPr>
        <w:t>Il sottoscritto richiede che, in caso di assegnazione dell’incentivo economico individuale il pagamento del relativo importo, avvenga tramite la seguente modalità:</w:t>
      </w:r>
    </w:p>
    <w:tbl>
      <w:tblPr>
        <w:tblW w:w="10756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552"/>
        <w:gridCol w:w="107"/>
        <w:gridCol w:w="352"/>
        <w:gridCol w:w="352"/>
        <w:gridCol w:w="352"/>
        <w:gridCol w:w="352"/>
        <w:gridCol w:w="352"/>
        <w:gridCol w:w="351"/>
        <w:gridCol w:w="352"/>
        <w:gridCol w:w="58"/>
        <w:gridCol w:w="204"/>
        <w:gridCol w:w="90"/>
        <w:gridCol w:w="352"/>
        <w:gridCol w:w="242"/>
        <w:gridCol w:w="110"/>
        <w:gridCol w:w="352"/>
        <w:gridCol w:w="352"/>
        <w:gridCol w:w="122"/>
        <w:gridCol w:w="229"/>
        <w:gridCol w:w="352"/>
        <w:gridCol w:w="352"/>
        <w:gridCol w:w="352"/>
        <w:gridCol w:w="352"/>
        <w:gridCol w:w="55"/>
        <w:gridCol w:w="168"/>
        <w:gridCol w:w="129"/>
        <w:gridCol w:w="352"/>
        <w:gridCol w:w="227"/>
        <w:gridCol w:w="124"/>
        <w:gridCol w:w="352"/>
        <w:gridCol w:w="352"/>
        <w:gridCol w:w="352"/>
        <w:gridCol w:w="352"/>
        <w:gridCol w:w="352"/>
        <w:gridCol w:w="352"/>
        <w:gridCol w:w="354"/>
        <w:gridCol w:w="98"/>
        <w:gridCol w:w="9"/>
        <w:gridCol w:w="23"/>
        <w:gridCol w:w="36"/>
        <w:gridCol w:w="55"/>
        <w:gridCol w:w="35"/>
        <w:gridCol w:w="40"/>
        <w:gridCol w:w="40"/>
        <w:gridCol w:w="38"/>
        <w:gridCol w:w="40"/>
        <w:gridCol w:w="20"/>
      </w:tblGrid>
      <w:tr w:rsidR="00EE2CBE" w14:paraId="1378B843" w14:textId="77777777" w:rsidTr="00811286">
        <w:trPr>
          <w:gridAfter w:val="1"/>
          <w:wAfter w:w="20" w:type="dxa"/>
          <w:cantSplit/>
          <w:trHeight w:hRule="exact" w:val="227"/>
        </w:trPr>
        <w:tc>
          <w:tcPr>
            <w:tcW w:w="160" w:type="dxa"/>
          </w:tcPr>
          <w:p w14:paraId="3855B501" w14:textId="77777777" w:rsidR="00EE2CBE" w:rsidRDefault="00EE2CBE" w:rsidP="00811286">
            <w:pPr>
              <w:pStyle w:val="Standard"/>
              <w:snapToGrid w:val="0"/>
              <w:jc w:val="both"/>
            </w:pPr>
          </w:p>
        </w:tc>
        <w:tc>
          <w:tcPr>
            <w:tcW w:w="5004" w:type="dxa"/>
            <w:gridSpan w:val="18"/>
            <w:hideMark/>
          </w:tcPr>
          <w:p w14:paraId="4B0DB3F1" w14:textId="77777777" w:rsidR="00EE2CBE" w:rsidRDefault="00EE2CBE" w:rsidP="00811286">
            <w:pPr>
              <w:pStyle w:val="Stile2"/>
              <w:spacing w:line="240" w:lineRule="exact"/>
              <w:ind w:left="0" w:right="0"/>
            </w:pP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(barrare una delle seguenti possibilità)</w:t>
            </w:r>
          </w:p>
        </w:tc>
        <w:tc>
          <w:tcPr>
            <w:tcW w:w="5265" w:type="dxa"/>
            <w:gridSpan w:val="20"/>
          </w:tcPr>
          <w:p w14:paraId="67BCF073" w14:textId="77777777" w:rsidR="00EE2CBE" w:rsidRDefault="00EE2CBE" w:rsidP="00811286">
            <w:pPr>
              <w:pStyle w:val="Stile2"/>
              <w:snapToGrid w:val="0"/>
              <w:spacing w:line="240" w:lineRule="exact"/>
              <w:ind w:right="0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23" w:type="dxa"/>
          </w:tcPr>
          <w:p w14:paraId="56616C0E" w14:textId="77777777" w:rsidR="00EE2CBE" w:rsidRDefault="00EE2CBE" w:rsidP="00811286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" w:type="dxa"/>
          </w:tcPr>
          <w:p w14:paraId="727B2DB9" w14:textId="77777777" w:rsidR="00EE2CBE" w:rsidRDefault="00EE2CBE" w:rsidP="00811286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" w:type="dxa"/>
          </w:tcPr>
          <w:p w14:paraId="7A960DD6" w14:textId="77777777" w:rsidR="00EE2CBE" w:rsidRDefault="00EE2CBE" w:rsidP="00811286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" w:type="dxa"/>
          </w:tcPr>
          <w:p w14:paraId="699DBFDA" w14:textId="77777777" w:rsidR="00EE2CBE" w:rsidRDefault="00EE2CBE" w:rsidP="00811286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" w:type="dxa"/>
          </w:tcPr>
          <w:p w14:paraId="63D60ACD" w14:textId="77777777" w:rsidR="00EE2CBE" w:rsidRDefault="00EE2CBE" w:rsidP="0081128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" w:type="dxa"/>
          </w:tcPr>
          <w:p w14:paraId="256936F0" w14:textId="77777777" w:rsidR="00EE2CBE" w:rsidRDefault="00EE2CBE" w:rsidP="0081128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" w:type="dxa"/>
          </w:tcPr>
          <w:p w14:paraId="506D4E35" w14:textId="77777777" w:rsidR="00EE2CBE" w:rsidRDefault="00EE2CBE" w:rsidP="0081128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" w:type="dxa"/>
          </w:tcPr>
          <w:p w14:paraId="0C5E29DD" w14:textId="77777777" w:rsidR="00EE2CBE" w:rsidRDefault="00EE2CBE" w:rsidP="0081128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EE2CBE" w14:paraId="4797B866" w14:textId="77777777" w:rsidTr="00811286">
        <w:trPr>
          <w:gridAfter w:val="1"/>
          <w:wAfter w:w="20" w:type="dxa"/>
          <w:trHeight w:hRule="exact" w:val="80"/>
        </w:trPr>
        <w:tc>
          <w:tcPr>
            <w:tcW w:w="160" w:type="dxa"/>
          </w:tcPr>
          <w:p w14:paraId="1941A5EE" w14:textId="77777777" w:rsidR="00EE2CBE" w:rsidRDefault="00EE2CBE" w:rsidP="00811286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269" w:type="dxa"/>
            <w:gridSpan w:val="38"/>
          </w:tcPr>
          <w:p w14:paraId="068748CC" w14:textId="77777777" w:rsidR="00EE2CBE" w:rsidRDefault="00EE2CBE" w:rsidP="00811286">
            <w:pPr>
              <w:pStyle w:val="Stile2"/>
              <w:snapToGrid w:val="0"/>
              <w:spacing w:line="240" w:lineRule="auto"/>
              <w:ind w:left="0" w:right="0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23" w:type="dxa"/>
          </w:tcPr>
          <w:p w14:paraId="0F006978" w14:textId="77777777" w:rsidR="00EE2CBE" w:rsidRDefault="00EE2CBE" w:rsidP="00811286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" w:type="dxa"/>
          </w:tcPr>
          <w:p w14:paraId="1DDACC48" w14:textId="77777777" w:rsidR="00EE2CBE" w:rsidRDefault="00EE2CBE" w:rsidP="00811286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" w:type="dxa"/>
          </w:tcPr>
          <w:p w14:paraId="6DDB95A9" w14:textId="77777777" w:rsidR="00EE2CBE" w:rsidRDefault="00EE2CBE" w:rsidP="00811286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" w:type="dxa"/>
          </w:tcPr>
          <w:p w14:paraId="1C095461" w14:textId="77777777" w:rsidR="00EE2CBE" w:rsidRDefault="00EE2CBE" w:rsidP="00811286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" w:type="dxa"/>
          </w:tcPr>
          <w:p w14:paraId="2CF6DAF1" w14:textId="77777777" w:rsidR="00EE2CBE" w:rsidRDefault="00EE2CBE" w:rsidP="0081128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" w:type="dxa"/>
          </w:tcPr>
          <w:p w14:paraId="153A10E4" w14:textId="77777777" w:rsidR="00EE2CBE" w:rsidRDefault="00EE2CBE" w:rsidP="0081128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" w:type="dxa"/>
          </w:tcPr>
          <w:p w14:paraId="6FA6BD49" w14:textId="77777777" w:rsidR="00EE2CBE" w:rsidRDefault="00EE2CBE" w:rsidP="0081128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" w:type="dxa"/>
          </w:tcPr>
          <w:p w14:paraId="6AB89E24" w14:textId="77777777" w:rsidR="00EE2CBE" w:rsidRDefault="00EE2CBE" w:rsidP="0081128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EE2CBE" w14:paraId="5CB0ECAA" w14:textId="77777777" w:rsidTr="00811286">
        <w:trPr>
          <w:cantSplit/>
          <w:trHeight w:hRule="exact" w:val="677"/>
        </w:trPr>
        <w:tc>
          <w:tcPr>
            <w:tcW w:w="16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89FB6C" w14:textId="77777777" w:rsidR="00EE2CBE" w:rsidRDefault="00EE2CBE" w:rsidP="00811286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7F13F6" w14:textId="77777777" w:rsidR="00EE2CBE" w:rsidRDefault="00EE2CBE" w:rsidP="00811286">
            <w:pPr>
              <w:pStyle w:val="TableContents"/>
              <w:spacing w:line="380" w:lineRule="exact"/>
              <w:ind w:left="75" w:right="175" w:hanging="100"/>
              <w:jc w:val="both"/>
            </w:pPr>
            <w:r>
              <w:rPr>
                <w:rFonts w:ascii="Wingdings" w:eastAsia="Wingdings" w:hAnsi="Wingdings" w:cs="Wingdings"/>
              </w:rPr>
              <w:t>o</w:t>
            </w:r>
          </w:p>
        </w:tc>
        <w:tc>
          <w:tcPr>
            <w:tcW w:w="2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2D80EA" w14:textId="77777777" w:rsidR="00EE2CBE" w:rsidRDefault="00EE2CBE" w:rsidP="00811286">
            <w:pPr>
              <w:pStyle w:val="Stile2"/>
              <w:spacing w:line="220" w:lineRule="exact"/>
              <w:ind w:left="75" w:right="175" w:hanging="100"/>
            </w:pPr>
            <w:r>
              <w:rPr>
                <w:rFonts w:ascii="Times New Roman" w:hAnsi="Times New Roman" w:cs="Times New Roman"/>
                <w:spacing w:val="10"/>
                <w:sz w:val="22"/>
                <w:szCs w:val="22"/>
              </w:rPr>
              <w:t>Riscossione diretta presso la Tesoreria comunale</w:t>
            </w:r>
          </w:p>
        </w:tc>
        <w:tc>
          <w:tcPr>
            <w:tcW w:w="2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B73B7D" w14:textId="77777777" w:rsidR="00EE2CBE" w:rsidRDefault="00EE2CBE" w:rsidP="00811286">
            <w:pPr>
              <w:pStyle w:val="Stile2"/>
              <w:snapToGrid w:val="0"/>
              <w:spacing w:line="220" w:lineRule="exact"/>
              <w:ind w:left="75" w:right="175" w:hanging="100"/>
              <w:rPr>
                <w:rFonts w:ascii="Times New Roman"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684" w:type="dxa"/>
            <w:gridSpan w:val="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722A3D" w14:textId="77777777" w:rsidR="00EE2CBE" w:rsidRDefault="00EE2CBE" w:rsidP="00811286">
            <w:pPr>
              <w:pStyle w:val="TableContents"/>
              <w:spacing w:line="380" w:lineRule="exact"/>
              <w:ind w:left="75" w:right="175" w:hanging="100"/>
              <w:jc w:val="both"/>
            </w:pPr>
            <w:r>
              <w:rPr>
                <w:rFonts w:ascii="Wingdings" w:eastAsia="Wingdings" w:hAnsi="Wingdings" w:cs="Wingdings"/>
              </w:rPr>
              <w:t>o</w:t>
            </w:r>
          </w:p>
        </w:tc>
        <w:tc>
          <w:tcPr>
            <w:tcW w:w="26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CB49BD" w14:textId="77777777" w:rsidR="00EE2CBE" w:rsidRDefault="00EE2CBE" w:rsidP="00811286">
            <w:pPr>
              <w:pStyle w:val="Stile2"/>
              <w:spacing w:line="220" w:lineRule="exact"/>
              <w:ind w:left="75" w:right="175" w:hanging="100"/>
            </w:pPr>
            <w:r>
              <w:rPr>
                <w:rFonts w:ascii="Times New Roman" w:hAnsi="Times New Roman" w:cs="Times New Roman"/>
                <w:spacing w:val="10"/>
                <w:sz w:val="22"/>
                <w:szCs w:val="22"/>
              </w:rPr>
              <w:t>Accredito su c/c bancario</w:t>
            </w:r>
          </w:p>
        </w:tc>
        <w:tc>
          <w:tcPr>
            <w:tcW w:w="16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D8C0DC" w14:textId="77777777" w:rsidR="00EE2CBE" w:rsidRDefault="00EE2CBE" w:rsidP="00811286">
            <w:pPr>
              <w:pStyle w:val="Stile2"/>
              <w:snapToGrid w:val="0"/>
              <w:spacing w:line="220" w:lineRule="exact"/>
              <w:ind w:left="75" w:right="175" w:hanging="100"/>
              <w:rPr>
                <w:rFonts w:ascii="Times New Roman"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6B92A9" w14:textId="77777777" w:rsidR="00EE2CBE" w:rsidRDefault="00EE2CBE" w:rsidP="00811286">
            <w:pPr>
              <w:pStyle w:val="TableContents"/>
              <w:spacing w:line="380" w:lineRule="exact"/>
              <w:ind w:left="75" w:right="175" w:hanging="100"/>
              <w:jc w:val="both"/>
            </w:pPr>
            <w:r>
              <w:rPr>
                <w:rFonts w:ascii="Wingdings" w:eastAsia="Wingdings" w:hAnsi="Wingdings" w:cs="Wingdings"/>
              </w:rPr>
              <w:t>o</w:t>
            </w:r>
          </w:p>
        </w:tc>
        <w:tc>
          <w:tcPr>
            <w:tcW w:w="302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E635F6" w14:textId="77777777" w:rsidR="00EE2CBE" w:rsidRDefault="00EE2CBE" w:rsidP="00811286">
            <w:pPr>
              <w:pStyle w:val="Stile2"/>
              <w:spacing w:line="220" w:lineRule="exact"/>
              <w:ind w:left="75" w:right="175" w:hanging="100"/>
            </w:pPr>
            <w:r>
              <w:rPr>
                <w:rFonts w:ascii="Times New Roman" w:hAnsi="Times New Roman" w:cs="Times New Roman"/>
                <w:spacing w:val="10"/>
                <w:sz w:val="22"/>
                <w:szCs w:val="22"/>
              </w:rPr>
              <w:t>Accredito su c/c postale</w:t>
            </w:r>
          </w:p>
        </w:tc>
      </w:tr>
      <w:tr w:rsidR="00EE2CBE" w14:paraId="25297B17" w14:textId="77777777" w:rsidTr="00811286">
        <w:trPr>
          <w:gridAfter w:val="1"/>
          <w:wAfter w:w="20" w:type="dxa"/>
          <w:trHeight w:hRule="exact" w:val="80"/>
        </w:trPr>
        <w:tc>
          <w:tcPr>
            <w:tcW w:w="160" w:type="dxa"/>
          </w:tcPr>
          <w:p w14:paraId="0A742ED8" w14:textId="77777777" w:rsidR="00EE2CBE" w:rsidRDefault="00EE2CBE" w:rsidP="00811286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269" w:type="dxa"/>
            <w:gridSpan w:val="38"/>
          </w:tcPr>
          <w:p w14:paraId="2635DC54" w14:textId="77777777" w:rsidR="00EE2CBE" w:rsidRDefault="00EE2CBE" w:rsidP="00811286">
            <w:pPr>
              <w:pStyle w:val="Stile2"/>
              <w:snapToGrid w:val="0"/>
              <w:spacing w:line="240" w:lineRule="exact"/>
              <w:ind w:left="0" w:right="0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23" w:type="dxa"/>
          </w:tcPr>
          <w:p w14:paraId="7B523D68" w14:textId="77777777" w:rsidR="00EE2CBE" w:rsidRDefault="00EE2CBE" w:rsidP="00811286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" w:type="dxa"/>
          </w:tcPr>
          <w:p w14:paraId="1D0AB625" w14:textId="77777777" w:rsidR="00EE2CBE" w:rsidRDefault="00EE2CBE" w:rsidP="00811286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" w:type="dxa"/>
          </w:tcPr>
          <w:p w14:paraId="3EFA6A8E" w14:textId="77777777" w:rsidR="00EE2CBE" w:rsidRDefault="00EE2CBE" w:rsidP="00811286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" w:type="dxa"/>
          </w:tcPr>
          <w:p w14:paraId="27D69D82" w14:textId="77777777" w:rsidR="00EE2CBE" w:rsidRDefault="00EE2CBE" w:rsidP="00811286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" w:type="dxa"/>
          </w:tcPr>
          <w:p w14:paraId="6F65487C" w14:textId="77777777" w:rsidR="00EE2CBE" w:rsidRDefault="00EE2CBE" w:rsidP="0081128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" w:type="dxa"/>
          </w:tcPr>
          <w:p w14:paraId="1B9AA919" w14:textId="77777777" w:rsidR="00EE2CBE" w:rsidRDefault="00EE2CBE" w:rsidP="0081128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" w:type="dxa"/>
          </w:tcPr>
          <w:p w14:paraId="1755D4DD" w14:textId="77777777" w:rsidR="00EE2CBE" w:rsidRDefault="00EE2CBE" w:rsidP="0081128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" w:type="dxa"/>
          </w:tcPr>
          <w:p w14:paraId="52D3DF47" w14:textId="77777777" w:rsidR="00EE2CBE" w:rsidRDefault="00EE2CBE" w:rsidP="0081128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EE2CBE" w14:paraId="77B28E4A" w14:textId="77777777" w:rsidTr="00811286">
        <w:trPr>
          <w:gridAfter w:val="1"/>
          <w:wAfter w:w="20" w:type="dxa"/>
          <w:cantSplit/>
          <w:trHeight w:hRule="exact" w:val="227"/>
        </w:trPr>
        <w:tc>
          <w:tcPr>
            <w:tcW w:w="160" w:type="dxa"/>
          </w:tcPr>
          <w:p w14:paraId="4363E218" w14:textId="77777777" w:rsidR="00EE2CBE" w:rsidRDefault="00EE2CBE" w:rsidP="00811286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269" w:type="dxa"/>
            <w:gridSpan w:val="38"/>
            <w:hideMark/>
          </w:tcPr>
          <w:p w14:paraId="69E58A28" w14:textId="77777777" w:rsidR="00EE2CBE" w:rsidRDefault="00EE2CBE" w:rsidP="00811286">
            <w:pPr>
              <w:pStyle w:val="Stile2"/>
              <w:spacing w:line="240" w:lineRule="exact"/>
              <w:ind w:left="0" w:right="0"/>
            </w:pP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(nel caso di accredito su c/c bancario o postale indicare le coordinate del conto)</w:t>
            </w:r>
          </w:p>
          <w:p w14:paraId="25F21FC3" w14:textId="360BEF3B" w:rsidR="00EE2CBE" w:rsidRDefault="00EE2CBE" w:rsidP="00811286">
            <w:pPr>
              <w:pStyle w:val="Stile2"/>
              <w:spacing w:line="240" w:lineRule="exact"/>
              <w:ind w:left="0" w:right="0"/>
            </w:pPr>
          </w:p>
        </w:tc>
        <w:tc>
          <w:tcPr>
            <w:tcW w:w="23" w:type="dxa"/>
          </w:tcPr>
          <w:p w14:paraId="54B93FA6" w14:textId="77777777" w:rsidR="00EE2CBE" w:rsidRDefault="00EE2CBE" w:rsidP="00811286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" w:type="dxa"/>
          </w:tcPr>
          <w:p w14:paraId="61CBABE7" w14:textId="77777777" w:rsidR="00EE2CBE" w:rsidRDefault="00EE2CBE" w:rsidP="00811286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" w:type="dxa"/>
          </w:tcPr>
          <w:p w14:paraId="5D8EACA2" w14:textId="77777777" w:rsidR="00EE2CBE" w:rsidRDefault="00EE2CBE" w:rsidP="00811286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" w:type="dxa"/>
          </w:tcPr>
          <w:p w14:paraId="4581BC63" w14:textId="77777777" w:rsidR="00EE2CBE" w:rsidRDefault="00EE2CBE" w:rsidP="00811286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" w:type="dxa"/>
          </w:tcPr>
          <w:p w14:paraId="1D24ED45" w14:textId="77777777" w:rsidR="00EE2CBE" w:rsidRDefault="00EE2CBE" w:rsidP="0081128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" w:type="dxa"/>
          </w:tcPr>
          <w:p w14:paraId="2CAF3899" w14:textId="77777777" w:rsidR="00EE2CBE" w:rsidRDefault="00EE2CBE" w:rsidP="0081128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" w:type="dxa"/>
          </w:tcPr>
          <w:p w14:paraId="591B18D3" w14:textId="77777777" w:rsidR="00EE2CBE" w:rsidRDefault="00EE2CBE" w:rsidP="0081128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" w:type="dxa"/>
          </w:tcPr>
          <w:p w14:paraId="7F944F49" w14:textId="77777777" w:rsidR="00EE2CBE" w:rsidRDefault="00EE2CBE" w:rsidP="0081128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EE2CBE" w14:paraId="0D2CFAA6" w14:textId="77777777" w:rsidTr="00811286">
        <w:trPr>
          <w:gridAfter w:val="1"/>
          <w:wAfter w:w="20" w:type="dxa"/>
          <w:trHeight w:hRule="exact" w:val="351"/>
        </w:trPr>
        <w:tc>
          <w:tcPr>
            <w:tcW w:w="160" w:type="dxa"/>
          </w:tcPr>
          <w:p w14:paraId="1809A6F2" w14:textId="77777777" w:rsidR="00EE2CBE" w:rsidRDefault="00EE2CBE" w:rsidP="00811286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269" w:type="dxa"/>
            <w:gridSpan w:val="38"/>
          </w:tcPr>
          <w:p w14:paraId="45564158" w14:textId="77777777" w:rsidR="00EE2CBE" w:rsidRDefault="00EE2CBE" w:rsidP="00811286">
            <w:pPr>
              <w:pStyle w:val="Stile2"/>
              <w:snapToGrid w:val="0"/>
              <w:spacing w:line="240" w:lineRule="auto"/>
              <w:ind w:left="0" w:right="0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23" w:type="dxa"/>
          </w:tcPr>
          <w:p w14:paraId="1915A5FC" w14:textId="77777777" w:rsidR="00EE2CBE" w:rsidRDefault="00EE2CBE" w:rsidP="00811286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" w:type="dxa"/>
          </w:tcPr>
          <w:p w14:paraId="6E8D864B" w14:textId="77777777" w:rsidR="00EE2CBE" w:rsidRDefault="00EE2CBE" w:rsidP="00811286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" w:type="dxa"/>
          </w:tcPr>
          <w:p w14:paraId="4665CB9B" w14:textId="77777777" w:rsidR="00EE2CBE" w:rsidRDefault="00EE2CBE" w:rsidP="00811286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" w:type="dxa"/>
          </w:tcPr>
          <w:p w14:paraId="4A40C390" w14:textId="77777777" w:rsidR="00EE2CBE" w:rsidRDefault="00EE2CBE" w:rsidP="00811286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" w:type="dxa"/>
          </w:tcPr>
          <w:p w14:paraId="319B4561" w14:textId="77777777" w:rsidR="00EE2CBE" w:rsidRDefault="00EE2CBE" w:rsidP="0081128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" w:type="dxa"/>
          </w:tcPr>
          <w:p w14:paraId="2CC15A74" w14:textId="77777777" w:rsidR="00EE2CBE" w:rsidRDefault="00EE2CBE" w:rsidP="0081128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" w:type="dxa"/>
          </w:tcPr>
          <w:p w14:paraId="10B7E12C" w14:textId="77777777" w:rsidR="00EE2CBE" w:rsidRDefault="00EE2CBE" w:rsidP="0081128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" w:type="dxa"/>
          </w:tcPr>
          <w:p w14:paraId="7945FDF8" w14:textId="77777777" w:rsidR="00EE2CBE" w:rsidRDefault="00EE2CBE" w:rsidP="0081128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EE2CBE" w14:paraId="652DD5ED" w14:textId="77777777" w:rsidTr="00811286">
        <w:trPr>
          <w:gridAfter w:val="1"/>
          <w:wAfter w:w="20" w:type="dxa"/>
          <w:trHeight w:val="425"/>
        </w:trPr>
        <w:tc>
          <w:tcPr>
            <w:tcW w:w="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9866FC" w14:textId="77777777" w:rsidR="00EE2CBE" w:rsidRDefault="00EE2CBE" w:rsidP="00811286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>Codice IBAN</w:t>
            </w: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B37943" w14:textId="77777777" w:rsidR="00EE2CBE" w:rsidRDefault="00EE2CBE" w:rsidP="00811286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3FBD27" w14:textId="77777777" w:rsidR="00EE2CBE" w:rsidRDefault="00EE2CBE" w:rsidP="00811286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487BC0" w14:textId="77777777" w:rsidR="00EE2CBE" w:rsidRDefault="00EE2CBE" w:rsidP="00811286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C054E3" w14:textId="77777777" w:rsidR="00EE2CBE" w:rsidRDefault="00EE2CBE" w:rsidP="00811286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853DAB" w14:textId="77777777" w:rsidR="00EE2CBE" w:rsidRDefault="00EE2CBE" w:rsidP="00811286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9B7B40" w14:textId="77777777" w:rsidR="00EE2CBE" w:rsidRDefault="00EE2CBE" w:rsidP="00811286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D40D94" w14:textId="77777777" w:rsidR="00EE2CBE" w:rsidRDefault="00EE2CBE" w:rsidP="00811286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19E3F9" w14:textId="77777777" w:rsidR="00EE2CBE" w:rsidRDefault="00EE2CBE" w:rsidP="00811286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4B8F04" w14:textId="77777777" w:rsidR="00EE2CBE" w:rsidRDefault="00EE2CBE" w:rsidP="00811286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BA51D7" w14:textId="77777777" w:rsidR="00EE2CBE" w:rsidRDefault="00EE2CBE" w:rsidP="00811286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E2603A" w14:textId="77777777" w:rsidR="00EE2CBE" w:rsidRDefault="00EE2CBE" w:rsidP="00811286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92509B" w14:textId="77777777" w:rsidR="00EE2CBE" w:rsidRDefault="00EE2CBE" w:rsidP="00811286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2B4BB6" w14:textId="77777777" w:rsidR="00EE2CBE" w:rsidRDefault="00EE2CBE" w:rsidP="00811286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045345" w14:textId="77777777" w:rsidR="00EE2CBE" w:rsidRDefault="00EE2CBE" w:rsidP="00811286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FB42DA" w14:textId="77777777" w:rsidR="00EE2CBE" w:rsidRDefault="00EE2CBE" w:rsidP="00811286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40754B" w14:textId="77777777" w:rsidR="00EE2CBE" w:rsidRDefault="00EE2CBE" w:rsidP="00811286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E09EC1" w14:textId="77777777" w:rsidR="00EE2CBE" w:rsidRDefault="00EE2CBE" w:rsidP="00811286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372A28" w14:textId="77777777" w:rsidR="00EE2CBE" w:rsidRDefault="00EE2CBE" w:rsidP="00811286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59046A" w14:textId="77777777" w:rsidR="00EE2CBE" w:rsidRDefault="00EE2CBE" w:rsidP="00811286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0B4614" w14:textId="77777777" w:rsidR="00EE2CBE" w:rsidRDefault="00EE2CBE" w:rsidP="00811286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8C3280" w14:textId="77777777" w:rsidR="00EE2CBE" w:rsidRDefault="00EE2CBE" w:rsidP="00811286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7A2C0B" w14:textId="77777777" w:rsidR="00EE2CBE" w:rsidRDefault="00EE2CBE" w:rsidP="00811286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F89025" w14:textId="77777777" w:rsidR="00EE2CBE" w:rsidRDefault="00EE2CBE" w:rsidP="00811286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BE8F5D" w14:textId="77777777" w:rsidR="00EE2CBE" w:rsidRDefault="00EE2CBE" w:rsidP="00811286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8EDE44" w14:textId="77777777" w:rsidR="00EE2CBE" w:rsidRDefault="00EE2CBE" w:rsidP="00811286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F1BDBA" w14:textId="77777777" w:rsidR="00EE2CBE" w:rsidRDefault="00EE2CBE" w:rsidP="00811286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087F68" w14:textId="77777777" w:rsidR="00EE2CBE" w:rsidRDefault="00EE2CBE" w:rsidP="00811286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A0C95C4" w14:textId="77777777" w:rsidR="00EE2CBE" w:rsidRDefault="00EE2CBE" w:rsidP="00811286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8" w:type="dxa"/>
            <w:gridSpan w:val="3"/>
          </w:tcPr>
          <w:p w14:paraId="2FDA6A01" w14:textId="77777777" w:rsidR="00EE2CBE" w:rsidRDefault="00EE2CBE" w:rsidP="00811286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" w:type="dxa"/>
          </w:tcPr>
          <w:p w14:paraId="69216E1F" w14:textId="77777777" w:rsidR="00EE2CBE" w:rsidRDefault="00EE2CBE" w:rsidP="00811286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" w:type="dxa"/>
          </w:tcPr>
          <w:p w14:paraId="428A7939" w14:textId="77777777" w:rsidR="00EE2CBE" w:rsidRDefault="00EE2CBE" w:rsidP="00811286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" w:type="dxa"/>
          </w:tcPr>
          <w:p w14:paraId="55595101" w14:textId="77777777" w:rsidR="00EE2CBE" w:rsidRDefault="00EE2CBE" w:rsidP="0081128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" w:type="dxa"/>
          </w:tcPr>
          <w:p w14:paraId="5E857046" w14:textId="77777777" w:rsidR="00EE2CBE" w:rsidRDefault="00EE2CBE" w:rsidP="0081128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" w:type="dxa"/>
          </w:tcPr>
          <w:p w14:paraId="40311043" w14:textId="77777777" w:rsidR="00EE2CBE" w:rsidRDefault="00EE2CBE" w:rsidP="0081128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" w:type="dxa"/>
          </w:tcPr>
          <w:p w14:paraId="3549A438" w14:textId="77777777" w:rsidR="00EE2CBE" w:rsidRDefault="00EE2CBE" w:rsidP="0081128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2A74E048" w14:textId="77777777" w:rsidR="00EE2CBE" w:rsidRDefault="00EE2CBE" w:rsidP="00811286">
      <w:pPr>
        <w:pStyle w:val="Standard"/>
        <w:spacing w:line="240" w:lineRule="exact"/>
        <w:ind w:left="347"/>
        <w:jc w:val="both"/>
        <w:rPr>
          <w:sz w:val="22"/>
          <w:szCs w:val="22"/>
        </w:rPr>
      </w:pPr>
    </w:p>
    <w:tbl>
      <w:tblPr>
        <w:tblW w:w="10366" w:type="dxa"/>
        <w:tblInd w:w="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64"/>
        <w:gridCol w:w="73"/>
        <w:gridCol w:w="43"/>
        <w:gridCol w:w="43"/>
        <w:gridCol w:w="43"/>
      </w:tblGrid>
      <w:tr w:rsidR="00EE2CBE" w14:paraId="0FB8256C" w14:textId="77777777" w:rsidTr="00811286">
        <w:tc>
          <w:tcPr>
            <w:tcW w:w="10164" w:type="dxa"/>
            <w:hideMark/>
          </w:tcPr>
          <w:p w14:paraId="60CCF54F" w14:textId="77777777" w:rsidR="00EE2CBE" w:rsidRDefault="00EE2CBE" w:rsidP="00811286">
            <w:pPr>
              <w:pStyle w:val="Stile2"/>
              <w:spacing w:before="200" w:line="240" w:lineRule="auto"/>
              <w:ind w:left="0" w:right="0"/>
            </w:pPr>
            <w:r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Indirizzo presso cui recapitare la corrispondenza</w:t>
            </w: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(se diverso dalla residenza)</w:t>
            </w: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082"/>
              <w:gridCol w:w="2540"/>
              <w:gridCol w:w="2945"/>
            </w:tblGrid>
            <w:tr w:rsidR="00EE2CBE" w14:paraId="788B468E" w14:textId="77777777">
              <w:tc>
                <w:tcPr>
                  <w:tcW w:w="50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31EBB8A8" w14:textId="77777777" w:rsidR="00EE2CBE" w:rsidRDefault="00EE2CBE" w:rsidP="00811286">
                  <w:pPr>
                    <w:pStyle w:val="TableContents"/>
                    <w:jc w:val="both"/>
                  </w:pPr>
                  <w:r>
                    <w:t>Via/piazza</w:t>
                  </w:r>
                </w:p>
              </w:tc>
              <w:tc>
                <w:tcPr>
                  <w:tcW w:w="2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3B17E085" w14:textId="77777777" w:rsidR="00EE2CBE" w:rsidRDefault="00EE2CBE" w:rsidP="00811286">
                  <w:pPr>
                    <w:pStyle w:val="TableContents"/>
                    <w:jc w:val="both"/>
                  </w:pPr>
                  <w:r>
                    <w:t>n.</w:t>
                  </w:r>
                </w:p>
              </w:tc>
              <w:tc>
                <w:tcPr>
                  <w:tcW w:w="29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E0D1FD7" w14:textId="77777777" w:rsidR="00EE2CBE" w:rsidRDefault="00EE2CBE" w:rsidP="00811286">
                  <w:pPr>
                    <w:pStyle w:val="TableContents"/>
                    <w:jc w:val="both"/>
                  </w:pPr>
                  <w:r>
                    <w:t>CAP</w:t>
                  </w:r>
                </w:p>
              </w:tc>
            </w:tr>
            <w:tr w:rsidR="00EE2CBE" w14:paraId="446D5334" w14:textId="77777777">
              <w:tc>
                <w:tcPr>
                  <w:tcW w:w="508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121EB26B" w14:textId="77777777" w:rsidR="00EE2CBE" w:rsidRDefault="00EE2CBE" w:rsidP="00811286">
                  <w:pPr>
                    <w:pStyle w:val="TableContents"/>
                    <w:jc w:val="both"/>
                  </w:pPr>
                  <w:r>
                    <w:t>Comune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3EAF7E06" w14:textId="77777777" w:rsidR="00EE2CBE" w:rsidRDefault="00EE2CBE" w:rsidP="00811286">
                  <w:pPr>
                    <w:pStyle w:val="TableContents"/>
                    <w:jc w:val="both"/>
                  </w:pPr>
                  <w:r>
                    <w:t>Provincia</w:t>
                  </w:r>
                </w:p>
              </w:tc>
              <w:tc>
                <w:tcPr>
                  <w:tcW w:w="294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D828D22" w14:textId="77777777" w:rsidR="00EE2CBE" w:rsidRDefault="00EE2CBE" w:rsidP="00811286">
                  <w:pPr>
                    <w:pStyle w:val="TableContents"/>
                    <w:jc w:val="both"/>
                  </w:pPr>
                  <w:r>
                    <w:t>Telefono</w:t>
                  </w:r>
                </w:p>
              </w:tc>
            </w:tr>
          </w:tbl>
          <w:p w14:paraId="311DC37D" w14:textId="77777777" w:rsidR="00EE2CBE" w:rsidRDefault="00EE2CBE" w:rsidP="00811286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73" w:type="dxa"/>
          </w:tcPr>
          <w:p w14:paraId="5DE164D4" w14:textId="77777777" w:rsidR="00EE2CBE" w:rsidRDefault="00EE2CBE" w:rsidP="00811286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" w:type="dxa"/>
          </w:tcPr>
          <w:p w14:paraId="2AE611BA" w14:textId="77777777" w:rsidR="00EE2CBE" w:rsidRDefault="00EE2CBE" w:rsidP="00811286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" w:type="dxa"/>
          </w:tcPr>
          <w:p w14:paraId="5742D7F2" w14:textId="77777777" w:rsidR="00EE2CBE" w:rsidRDefault="00EE2CBE" w:rsidP="00811286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" w:type="dxa"/>
          </w:tcPr>
          <w:p w14:paraId="3A6354C7" w14:textId="77777777" w:rsidR="00EE2CBE" w:rsidRDefault="00EE2CBE" w:rsidP="00811286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EE2CBE" w14:paraId="34FE057B" w14:textId="77777777" w:rsidTr="00811286">
        <w:trPr>
          <w:trHeight w:hRule="exact" w:val="80"/>
        </w:trPr>
        <w:tc>
          <w:tcPr>
            <w:tcW w:w="10164" w:type="dxa"/>
          </w:tcPr>
          <w:p w14:paraId="26804C85" w14:textId="77777777" w:rsidR="00EE2CBE" w:rsidRDefault="00EE2CBE" w:rsidP="00811286">
            <w:pPr>
              <w:pStyle w:val="Stile2"/>
              <w:snapToGrid w:val="0"/>
              <w:spacing w:line="200" w:lineRule="exact"/>
              <w:ind w:left="0" w:right="0"/>
              <w:rPr>
                <w:rFonts w:ascii="Times New Roman"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73" w:type="dxa"/>
          </w:tcPr>
          <w:p w14:paraId="23044B35" w14:textId="77777777" w:rsidR="00EE2CBE" w:rsidRDefault="00EE2CBE" w:rsidP="00811286">
            <w:pPr>
              <w:pStyle w:val="Standard"/>
              <w:snapToGrid w:val="0"/>
              <w:jc w:val="both"/>
              <w:rPr>
                <w:spacing w:val="10"/>
                <w:sz w:val="22"/>
                <w:szCs w:val="22"/>
              </w:rPr>
            </w:pPr>
          </w:p>
        </w:tc>
        <w:tc>
          <w:tcPr>
            <w:tcW w:w="43" w:type="dxa"/>
          </w:tcPr>
          <w:p w14:paraId="76C5EF44" w14:textId="77777777" w:rsidR="00EE2CBE" w:rsidRDefault="00EE2CBE" w:rsidP="00811286">
            <w:pPr>
              <w:pStyle w:val="Standard"/>
              <w:snapToGrid w:val="0"/>
              <w:jc w:val="both"/>
              <w:rPr>
                <w:spacing w:val="10"/>
                <w:sz w:val="22"/>
                <w:szCs w:val="22"/>
              </w:rPr>
            </w:pPr>
          </w:p>
        </w:tc>
        <w:tc>
          <w:tcPr>
            <w:tcW w:w="43" w:type="dxa"/>
          </w:tcPr>
          <w:p w14:paraId="2278FAB1" w14:textId="77777777" w:rsidR="00EE2CBE" w:rsidRDefault="00EE2CBE" w:rsidP="00811286">
            <w:pPr>
              <w:pStyle w:val="Standard"/>
              <w:snapToGrid w:val="0"/>
              <w:jc w:val="both"/>
              <w:rPr>
                <w:spacing w:val="10"/>
                <w:sz w:val="22"/>
                <w:szCs w:val="22"/>
              </w:rPr>
            </w:pPr>
          </w:p>
        </w:tc>
        <w:tc>
          <w:tcPr>
            <w:tcW w:w="43" w:type="dxa"/>
          </w:tcPr>
          <w:p w14:paraId="16361CDD" w14:textId="77777777" w:rsidR="00EE2CBE" w:rsidRDefault="00EE2CBE" w:rsidP="00811286">
            <w:pPr>
              <w:pStyle w:val="Standard"/>
              <w:snapToGrid w:val="0"/>
              <w:jc w:val="both"/>
              <w:rPr>
                <w:spacing w:val="10"/>
                <w:sz w:val="22"/>
                <w:szCs w:val="22"/>
              </w:rPr>
            </w:pPr>
          </w:p>
        </w:tc>
      </w:tr>
    </w:tbl>
    <w:p w14:paraId="10250632" w14:textId="77777777" w:rsidR="00EE2CBE" w:rsidRDefault="00EE2CBE" w:rsidP="00811286">
      <w:pPr>
        <w:pStyle w:val="Standard"/>
        <w:spacing w:line="240" w:lineRule="exact"/>
        <w:ind w:left="347" w:right="-66"/>
        <w:jc w:val="both"/>
        <w:rPr>
          <w:sz w:val="22"/>
          <w:szCs w:val="22"/>
        </w:rPr>
      </w:pPr>
    </w:p>
    <w:tbl>
      <w:tblPr>
        <w:tblW w:w="9350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1551"/>
        <w:gridCol w:w="4539"/>
      </w:tblGrid>
      <w:tr w:rsidR="00EE2CBE" w14:paraId="118CE1D8" w14:textId="77777777" w:rsidTr="00811286">
        <w:trPr>
          <w:cantSplit/>
          <w:trHeight w:hRule="exact" w:val="621"/>
        </w:trPr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76B5CB7" w14:textId="77777777" w:rsidR="00EE2CBE" w:rsidRDefault="00EE2CBE" w:rsidP="00811286">
            <w:pPr>
              <w:pStyle w:val="Titolo7"/>
              <w:numPr>
                <w:ilvl w:val="6"/>
                <w:numId w:val="1"/>
              </w:numPr>
              <w:spacing w:after="40"/>
              <w:jc w:val="both"/>
            </w:pPr>
            <w:r>
              <w:rPr>
                <w:sz w:val="22"/>
                <w:szCs w:val="22"/>
              </w:rPr>
              <w:lastRenderedPageBreak/>
              <w:t>DATA</w:t>
            </w:r>
          </w:p>
        </w:tc>
        <w:tc>
          <w:tcPr>
            <w:tcW w:w="1551" w:type="dxa"/>
          </w:tcPr>
          <w:p w14:paraId="6CD0CD4B" w14:textId="77777777" w:rsidR="00EE2CBE" w:rsidRDefault="00EE2CBE" w:rsidP="00811286">
            <w:pPr>
              <w:pStyle w:val="Standard"/>
              <w:snapToGrid w:val="0"/>
              <w:spacing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16096FB" w14:textId="77777777" w:rsidR="00EE2CBE" w:rsidRDefault="00EE2CBE" w:rsidP="00811286">
            <w:pPr>
              <w:pStyle w:val="Standard"/>
              <w:spacing w:after="40"/>
              <w:jc w:val="both"/>
            </w:pPr>
            <w:r>
              <w:rPr>
                <w:sz w:val="22"/>
                <w:szCs w:val="22"/>
              </w:rPr>
              <w:t>FIRMA DEL DICHIARANTE</w:t>
            </w:r>
          </w:p>
        </w:tc>
      </w:tr>
    </w:tbl>
    <w:p w14:paraId="64C0D9F5" w14:textId="3ACCF167" w:rsidR="00EE2CBE" w:rsidRPr="00AD33F9" w:rsidRDefault="00AD33F9" w:rsidP="00811286">
      <w:pPr>
        <w:pStyle w:val="Stile8"/>
        <w:numPr>
          <w:ilvl w:val="0"/>
          <w:numId w:val="0"/>
        </w:numPr>
        <w:tabs>
          <w:tab w:val="left" w:pos="1911"/>
        </w:tabs>
        <w:spacing w:before="240" w:after="240" w:line="340" w:lineRule="exact"/>
        <w:ind w:hanging="32"/>
        <w:jc w:val="both"/>
        <w:rPr>
          <w:b/>
          <w:bCs/>
        </w:rPr>
      </w:pPr>
      <w:r w:rsidRPr="00AD33F9">
        <w:rPr>
          <w:b/>
          <w:bCs/>
          <w:sz w:val="22"/>
          <w:szCs w:val="22"/>
        </w:rPr>
        <w:t xml:space="preserve">IL PRESENTE </w:t>
      </w:r>
      <w:r>
        <w:rPr>
          <w:b/>
          <w:bCs/>
          <w:sz w:val="22"/>
          <w:szCs w:val="22"/>
        </w:rPr>
        <w:t>MODELLO</w:t>
      </w:r>
      <w:r w:rsidRPr="00AD33F9">
        <w:rPr>
          <w:b/>
          <w:bCs/>
          <w:sz w:val="22"/>
          <w:szCs w:val="22"/>
        </w:rPr>
        <w:t xml:space="preserve">, UNA VOLTA COMPILATO IN OGNI SUA PARTE, CON ALLEGATA LA </w:t>
      </w:r>
      <w:r w:rsidR="00EE2CBE" w:rsidRPr="00AD33F9">
        <w:rPr>
          <w:b/>
          <w:bCs/>
          <w:sz w:val="22"/>
          <w:szCs w:val="22"/>
        </w:rPr>
        <w:t xml:space="preserve">COPIA FOTOSTATICA DI UN DOCUMENTO D’IDENTITÀ </w:t>
      </w:r>
      <w:r w:rsidRPr="00AD33F9">
        <w:rPr>
          <w:b/>
          <w:bCs/>
          <w:sz w:val="22"/>
          <w:szCs w:val="22"/>
        </w:rPr>
        <w:t>DEL DICHIARANTE</w:t>
      </w:r>
      <w:r w:rsidRPr="00AD33F9">
        <w:rPr>
          <w:rStyle w:val="FootnoteSymbol"/>
          <w:rFonts w:eastAsiaTheme="majorEastAsia"/>
          <w:b/>
          <w:bCs/>
          <w:sz w:val="22"/>
          <w:szCs w:val="22"/>
        </w:rPr>
        <w:t xml:space="preserve"> </w:t>
      </w:r>
      <w:r w:rsidR="00EE2CBE" w:rsidRPr="00AD33F9">
        <w:rPr>
          <w:b/>
          <w:bCs/>
          <w:sz w:val="22"/>
          <w:szCs w:val="22"/>
        </w:rPr>
        <w:t xml:space="preserve">DEVE ESSERE CONSEGNATO PRESSO </w:t>
      </w:r>
      <w:r w:rsidRPr="00AD33F9">
        <w:rPr>
          <w:b/>
          <w:bCs/>
          <w:sz w:val="22"/>
          <w:szCs w:val="22"/>
        </w:rPr>
        <w:t xml:space="preserve">L’UFFICIO PROTOCOLLO DEL </w:t>
      </w:r>
      <w:r w:rsidR="00EE2CBE" w:rsidRPr="00AD33F9">
        <w:rPr>
          <w:b/>
          <w:bCs/>
          <w:sz w:val="22"/>
          <w:szCs w:val="22"/>
        </w:rPr>
        <w:t xml:space="preserve">COMUNE DI </w:t>
      </w:r>
      <w:r w:rsidRPr="00AD33F9">
        <w:rPr>
          <w:b/>
          <w:bCs/>
          <w:sz w:val="22"/>
          <w:szCs w:val="22"/>
        </w:rPr>
        <w:t xml:space="preserve">MARCIANA MARINA O INVIATO VIA EMAIL ALL’INDIRIZZO </w:t>
      </w:r>
      <w:hyperlink r:id="rId8" w:history="1">
        <w:r w:rsidRPr="00AD33F9">
          <w:rPr>
            <w:rStyle w:val="Collegamentoipertestuale"/>
            <w:b/>
            <w:bCs/>
            <w:sz w:val="22"/>
            <w:szCs w:val="22"/>
          </w:rPr>
          <w:t>l.lupi@comune.marcianamarina.li.it</w:t>
        </w:r>
      </w:hyperlink>
      <w:r w:rsidRPr="00AD33F9">
        <w:rPr>
          <w:b/>
          <w:bCs/>
          <w:sz w:val="22"/>
          <w:szCs w:val="22"/>
        </w:rPr>
        <w:t xml:space="preserve">  </w:t>
      </w:r>
      <w:r w:rsidR="00EE2CBE" w:rsidRPr="00AD33F9">
        <w:rPr>
          <w:b/>
          <w:bCs/>
          <w:sz w:val="22"/>
          <w:szCs w:val="22"/>
        </w:rPr>
        <w:t xml:space="preserve">ENTRO </w:t>
      </w:r>
      <w:r w:rsidR="00EE2CBE" w:rsidRPr="00AD33F9">
        <w:rPr>
          <w:b/>
          <w:bCs/>
          <w:sz w:val="22"/>
          <w:szCs w:val="22"/>
          <w:u w:val="single"/>
        </w:rPr>
        <w:t xml:space="preserve">IL  </w:t>
      </w:r>
      <w:r w:rsidR="006D6F3F">
        <w:rPr>
          <w:b/>
          <w:bCs/>
          <w:sz w:val="22"/>
          <w:szCs w:val="22"/>
          <w:u w:val="single"/>
        </w:rPr>
        <w:t xml:space="preserve">28/11/2025 </w:t>
      </w:r>
      <w:r w:rsidR="00EE2CBE" w:rsidRPr="00AD33F9">
        <w:rPr>
          <w:b/>
          <w:bCs/>
          <w:sz w:val="22"/>
          <w:szCs w:val="22"/>
          <w:u w:val="single"/>
        </w:rPr>
        <w:t>ore 12.00.</w:t>
      </w:r>
    </w:p>
    <w:p w14:paraId="04A3B9DC" w14:textId="77777777" w:rsidR="007778FB" w:rsidRDefault="007778FB"/>
    <w:sectPr w:rsidR="007778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A7147" w14:textId="77777777" w:rsidR="007133DA" w:rsidRDefault="007133DA" w:rsidP="00EE2CBE">
      <w:r>
        <w:separator/>
      </w:r>
    </w:p>
  </w:endnote>
  <w:endnote w:type="continuationSeparator" w:id="0">
    <w:p w14:paraId="5057A249" w14:textId="77777777" w:rsidR="007133DA" w:rsidRDefault="007133DA" w:rsidP="00EE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559A8" w14:textId="77777777" w:rsidR="007133DA" w:rsidRDefault="007133DA" w:rsidP="00EE2CBE">
      <w:r>
        <w:separator/>
      </w:r>
    </w:p>
  </w:footnote>
  <w:footnote w:type="continuationSeparator" w:id="0">
    <w:p w14:paraId="0679572E" w14:textId="77777777" w:rsidR="007133DA" w:rsidRDefault="007133DA" w:rsidP="00EE2CBE">
      <w:r>
        <w:continuationSeparator/>
      </w:r>
    </w:p>
  </w:footnote>
  <w:footnote w:id="1">
    <w:p w14:paraId="729E20F3" w14:textId="77777777" w:rsidR="00EE2CBE" w:rsidRDefault="00EE2CBE" w:rsidP="00EE2CBE">
      <w:pPr>
        <w:pStyle w:val="Footnote"/>
        <w:tabs>
          <w:tab w:val="left" w:pos="300"/>
        </w:tabs>
      </w:pPr>
      <w:r>
        <w:rPr>
          <w:rStyle w:val="Caratterinotaapidipagina"/>
        </w:rPr>
        <w:t>(</w:t>
      </w:r>
      <w:r>
        <w:rPr>
          <w:rStyle w:val="FootnoteSymbol"/>
          <w:rFonts w:eastAsiaTheme="majorEastAsia"/>
        </w:rPr>
        <w:t>1)</w:t>
      </w:r>
      <w:r>
        <w:tab/>
        <w:t xml:space="preserve"> </w:t>
      </w:r>
      <w:r>
        <w:rPr>
          <w:sz w:val="14"/>
          <w:szCs w:val="14"/>
        </w:rPr>
        <w:t>Il beneficio è richiesto da uno dei genitori o da chi rappresenta legalmente il minore o dallo/a stesso/a studente/studentessa se maggioren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u w:val="single" w:color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A0A727A"/>
    <w:multiLevelType w:val="multilevel"/>
    <w:tmpl w:val="0668082A"/>
    <w:lvl w:ilvl="0">
      <w:start w:val="1"/>
      <w:numFmt w:val="decimal"/>
      <w:pStyle w:val="Stile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12526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1679163">
    <w:abstractNumId w:val="1"/>
  </w:num>
  <w:num w:numId="3" w16cid:durableId="8013138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97"/>
    <w:rsid w:val="001165C9"/>
    <w:rsid w:val="001D4C97"/>
    <w:rsid w:val="00405A8A"/>
    <w:rsid w:val="00424B69"/>
    <w:rsid w:val="00441300"/>
    <w:rsid w:val="00516545"/>
    <w:rsid w:val="005A1FB1"/>
    <w:rsid w:val="006D6F3F"/>
    <w:rsid w:val="007133DA"/>
    <w:rsid w:val="007778FB"/>
    <w:rsid w:val="00811286"/>
    <w:rsid w:val="00A26C82"/>
    <w:rsid w:val="00A56963"/>
    <w:rsid w:val="00AC50B3"/>
    <w:rsid w:val="00AD33F9"/>
    <w:rsid w:val="00B2289C"/>
    <w:rsid w:val="00B72834"/>
    <w:rsid w:val="00C10D94"/>
    <w:rsid w:val="00CF4A68"/>
    <w:rsid w:val="00E37160"/>
    <w:rsid w:val="00E5362D"/>
    <w:rsid w:val="00EE2CBE"/>
    <w:rsid w:val="00F021FE"/>
    <w:rsid w:val="00F30E9B"/>
    <w:rsid w:val="00F6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4738B"/>
  <w15:chartTrackingRefBased/>
  <w15:docId w15:val="{F5E6AC64-1675-4DFB-B06A-80004672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2CBE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E2CBE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itolo7">
    <w:name w:val="heading 7"/>
    <w:basedOn w:val="Standard"/>
    <w:next w:val="Standard"/>
    <w:link w:val="Titolo7Carattere"/>
    <w:semiHidden/>
    <w:unhideWhenUsed/>
    <w:qFormat/>
    <w:rsid w:val="00EE2CBE"/>
    <w:pPr>
      <w:keepNext/>
      <w:numPr>
        <w:ilvl w:val="6"/>
        <w:numId w:val="2"/>
      </w:numPr>
      <w:jc w:val="center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semiHidden/>
    <w:rsid w:val="00EE2CBE"/>
    <w:rPr>
      <w:rFonts w:ascii="Times New Roman" w:eastAsia="Times New Roman" w:hAnsi="Times New Roman" w:cs="Times New Roman"/>
      <w:sz w:val="24"/>
      <w:szCs w:val="20"/>
      <w:lang w:eastAsia="zh-CN"/>
      <w14:ligatures w14:val="none"/>
    </w:rPr>
  </w:style>
  <w:style w:type="paragraph" w:customStyle="1" w:styleId="Standard">
    <w:name w:val="Standard"/>
    <w:rsid w:val="00EE2C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  <w14:ligatures w14:val="none"/>
    </w:rPr>
  </w:style>
  <w:style w:type="paragraph" w:customStyle="1" w:styleId="Textbody">
    <w:name w:val="Text body"/>
    <w:basedOn w:val="Standard"/>
    <w:rsid w:val="00EE2CBE"/>
    <w:pPr>
      <w:jc w:val="both"/>
    </w:pPr>
    <w:rPr>
      <w:spacing w:val="-4"/>
    </w:rPr>
  </w:style>
  <w:style w:type="paragraph" w:customStyle="1" w:styleId="Stile2">
    <w:name w:val="Stile2"/>
    <w:basedOn w:val="Titolo1"/>
    <w:rsid w:val="00EE2CBE"/>
    <w:pPr>
      <w:keepNext w:val="0"/>
      <w:keepLines w:val="0"/>
      <w:widowControl/>
      <w:spacing w:before="0" w:line="320" w:lineRule="exact"/>
      <w:ind w:left="284" w:right="284"/>
      <w:jc w:val="both"/>
    </w:pPr>
    <w:rPr>
      <w:rFonts w:ascii="Arial Narrow" w:eastAsia="Times New Roman" w:hAnsi="Arial Narrow" w:cs="Arial Narrow"/>
      <w:color w:val="auto"/>
      <w:spacing w:val="20"/>
      <w:sz w:val="26"/>
      <w:szCs w:val="20"/>
      <w:lang w:bidi="ar-SA"/>
    </w:rPr>
  </w:style>
  <w:style w:type="paragraph" w:customStyle="1" w:styleId="Textbodyindent">
    <w:name w:val="Text body indent"/>
    <w:basedOn w:val="Standard"/>
    <w:rsid w:val="00EE2CBE"/>
    <w:pPr>
      <w:spacing w:line="200" w:lineRule="exact"/>
      <w:ind w:left="284"/>
      <w:jc w:val="both"/>
    </w:pPr>
    <w:rPr>
      <w:sz w:val="18"/>
    </w:rPr>
  </w:style>
  <w:style w:type="paragraph" w:customStyle="1" w:styleId="Stile8">
    <w:name w:val="Stile8"/>
    <w:basedOn w:val="Standard"/>
    <w:rsid w:val="00EE2CBE"/>
    <w:pPr>
      <w:numPr>
        <w:numId w:val="3"/>
      </w:numPr>
    </w:pPr>
  </w:style>
  <w:style w:type="paragraph" w:customStyle="1" w:styleId="Stile1">
    <w:name w:val="Stile1"/>
    <w:basedOn w:val="Standard"/>
    <w:rsid w:val="00EE2CBE"/>
    <w:rPr>
      <w:rFonts w:ascii="Arial Narrow" w:hAnsi="Arial Narrow" w:cs="Arial Narrow"/>
      <w:b/>
      <w:sz w:val="26"/>
    </w:rPr>
  </w:style>
  <w:style w:type="paragraph" w:customStyle="1" w:styleId="Footnote">
    <w:name w:val="Footnote"/>
    <w:basedOn w:val="Standard"/>
    <w:rsid w:val="00EE2CBE"/>
  </w:style>
  <w:style w:type="paragraph" w:customStyle="1" w:styleId="TableContents">
    <w:name w:val="Table Contents"/>
    <w:basedOn w:val="Standard"/>
    <w:rsid w:val="00EE2CBE"/>
    <w:pPr>
      <w:suppressLineNumbers/>
    </w:pPr>
  </w:style>
  <w:style w:type="character" w:customStyle="1" w:styleId="FootnoteSymbol">
    <w:name w:val="Footnote Symbol"/>
    <w:rsid w:val="00EE2CBE"/>
    <w:rPr>
      <w:vertAlign w:val="superscript"/>
    </w:rPr>
  </w:style>
  <w:style w:type="character" w:customStyle="1" w:styleId="Caratterinotaapidipagina">
    <w:name w:val="Caratteri nota a piè di pagina"/>
    <w:rsid w:val="00EE2CBE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E2CBE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AD33F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33F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165C9"/>
    <w:pPr>
      <w:spacing w:after="0" w:line="240" w:lineRule="auto"/>
    </w:pPr>
    <w:rPr>
      <w:rFonts w:ascii="Liberation Serif" w:eastAsia="SimSun" w:hAnsi="Liberation Serif" w:cs="Mangal"/>
      <w:sz w:val="24"/>
      <w:szCs w:val="21"/>
      <w:lang w:eastAsia="zh-CN" w:bidi="hi-IN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405A8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5A8A"/>
    <w:rPr>
      <w:rFonts w:ascii="Liberation Serif" w:eastAsia="SimSun" w:hAnsi="Liberation Serif" w:cs="Mangal"/>
      <w:sz w:val="24"/>
      <w:szCs w:val="21"/>
      <w:lang w:eastAsia="zh-CN" w:bidi="hi-IN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405A8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A8A"/>
    <w:rPr>
      <w:rFonts w:ascii="Liberation Serif" w:eastAsia="SimSun" w:hAnsi="Liberation Serif" w:cs="Mangal"/>
      <w:sz w:val="24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lupi@comune.marcianamarina.l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954F-9690-4C33-9666-FEDD0BA0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mordoni</dc:creator>
  <cp:keywords/>
  <dc:description/>
  <cp:lastModifiedBy>Daniela Smordoni</cp:lastModifiedBy>
  <cp:revision>2</cp:revision>
  <cp:lastPrinted>2025-10-22T12:03:00Z</cp:lastPrinted>
  <dcterms:created xsi:type="dcterms:W3CDTF">2025-11-05T10:59:00Z</dcterms:created>
  <dcterms:modified xsi:type="dcterms:W3CDTF">2025-11-05T10:59:00Z</dcterms:modified>
</cp:coreProperties>
</file>